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Table of Contents</w:t>
      </w:r>
    </w:p>
    <w:p>
      <w:r>
        <w:fldChar w:fldCharType="begin"/>
        <w:instrText xml:space="preserve">TOC \o "1-3" \h \z \u</w:instrText>
        <w:fldChar w:fldCharType="separate"/>
        <w:updateFields w:val="true"/>
        <w:fldChar w:fldCharType="end"/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1. INTRODUCTION</w:t>
      </w:r>
    </w:p>
    <w:p>
      <w:pPr>
        <w:pStyle w:val="Heading2"/>
        <w:jc w:val="left"/>
      </w:pPr>
      <w:r>
        <w:rPr>
          <w:b/>
          <w:color w:val="000000"/>
          <w:sz w:val="24"/>
        </w:rPr>
        <w:t>1.1. Product Overview</w:t>
      </w:r>
    </w:p>
    <w:p>
      <w:pPr>
        <w:autoSpaceDN w:val="0"/>
        <w:autoSpaceDE w:val="0"/>
        <w:widowControl/>
        <w:spacing w:line="312" w:lineRule="exact" w:before="13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Based on NAND Flash technology Memory, Renice X5 2.5” IDE SSD (Solid State Drive) is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a storage device with high performance and high reliability. Equipped with powerful Error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Correction Coding (ECC) and flash interface, Renice X5 2.5” IDE SSD can support new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generation NAND flash and keep much more stability in data transmission. </w:t>
      </w:r>
    </w:p>
    <w:p>
      <w:pPr>
        <w:autoSpaceDN w:val="0"/>
        <w:autoSpaceDE w:val="0"/>
        <w:widowControl/>
        <w:spacing w:line="312" w:lineRule="exact" w:before="312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nice X5 2.5” IDE SSD offers advanced technology to transfer data to the host via a high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efficiency DMA engine and utilizes the internal memory buffer in a sufficient way. With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nice’s optimized wear leveling, bad block management and flash management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technologies, Renice X5 2.5” IDE SSD delivers extraordinary performance in data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ad/write speed and data reliability. Furthermore, with Internal detectors for power fail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protection, over voltage and inrush current protection hardware design, Renice X5 2.5”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IDE SSD can be a high-end IDE storage device for areas including industrial, automobile,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military and medical, etc. </w:t>
      </w:r>
    </w:p>
    <w:p>
      <w:pPr>
        <w:pStyle w:val="Heading2"/>
        <w:jc w:val="left"/>
      </w:pPr>
      <w:r>
        <w:rPr>
          <w:b/>
          <w:color w:val="000000"/>
          <w:sz w:val="24"/>
        </w:rPr>
        <w:t>1.2. Feature</w:t>
      </w:r>
    </w:p>
    <w:p>
      <w:pPr>
        <w:autoSpaceDN w:val="0"/>
        <w:tabs>
          <w:tab w:pos="1904" w:val="left"/>
        </w:tabs>
        <w:autoSpaceDE w:val="0"/>
        <w:widowControl/>
        <w:spacing w:line="312" w:lineRule="exact" w:before="13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Performance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Read/Write: 118/109MB/s (@128GB)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Form factor: 2.5-inch (100.0mm x 70.0mm x 9.5mm) L×W×H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Interface standard: 44 PIN PATA IDE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Density: 8GB, 16GB, 32GB, 64GB, 128GB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Input voltage: 5.0V (±5%)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Industrial operating temperature range from -40°C to +85°C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Flash management algorithm: static and dynamic wear-leveling, bad block management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algorith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Supports dynamic power management and SMART (Self-Monitoring, Analysis and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porting Technology)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Internal detectors for power fail protection and Over voltage and inrush current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protection hardware design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Hardware BCH ECC capable of correcting errors up to 72-bit/1KB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Write endurance: &gt;8 years @ 100GB write/day (8GB SLC SSD)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Read endurance: unlimited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Data retention: JESD47 compliant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● MTBF: 3,000,000 Hours 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2. Product Specifications</w:t>
      </w:r>
    </w:p>
    <w:p>
      <w:pPr>
        <w:pStyle w:val="Heading2"/>
        <w:jc w:val="left"/>
      </w:pPr>
      <w:r>
        <w:rPr>
          <w:b/>
          <w:color w:val="000000"/>
          <w:sz w:val="24"/>
        </w:rPr>
        <w:t>2.1. Physical Spec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978.0" w:type="dxa"/>
        <w:tblLocked w:val="true"/>
      </w:tblPr>
      <w:tblGrid>
        <w:gridCol w:w="3966"/>
        <w:gridCol w:w="3966"/>
        <w:gridCol w:w="3966"/>
      </w:tblGrid>
      <w:tr>
        <w:trPr>
          <w:trHeight w:hRule="exact" w:val="320"/>
        </w:trPr>
        <w:tc>
          <w:tcPr>
            <w:tcW w:type="dxa" w:w="317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orm factor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.5 inch </w:t>
            </w:r>
          </w:p>
        </w:tc>
      </w:tr>
      <w:tr>
        <w:trPr>
          <w:trHeight w:hRule="exact" w:val="330"/>
        </w:trPr>
        <w:tc>
          <w:tcPr>
            <w:tcW w:type="dxa" w:w="2002"/>
            <w:vMerge w:val="restart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imensions(mm) </w:t>
            </w:r>
          </w:p>
        </w:tc>
        <w:tc>
          <w:tcPr>
            <w:tcW w:type="dxa" w:w="11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Length </w:t>
            </w:r>
          </w:p>
        </w:tc>
        <w:tc>
          <w:tcPr>
            <w:tcW w:type="dxa" w:w="57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00.00±0.40 </w:t>
            </w:r>
          </w:p>
        </w:tc>
      </w:tr>
      <w:tr>
        <w:trPr>
          <w:trHeight w:hRule="exact" w:val="322"/>
        </w:trPr>
        <w:tc>
          <w:tcPr>
            <w:tcW w:type="dxa" w:w="3966"/>
            <w:vMerge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Width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70.00±0.20 </w:t>
            </w:r>
          </w:p>
        </w:tc>
      </w:tr>
      <w:tr>
        <w:trPr>
          <w:trHeight w:hRule="exact" w:val="324"/>
        </w:trPr>
        <w:tc>
          <w:tcPr>
            <w:tcW w:type="dxa" w:w="3966"/>
            <w:vMerge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eight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9.50±0.15 </w:t>
            </w:r>
          </w:p>
        </w:tc>
      </w:tr>
      <w:tr>
        <w:trPr>
          <w:trHeight w:hRule="exact" w:val="328"/>
        </w:trPr>
        <w:tc>
          <w:tcPr>
            <w:tcW w:type="dxa" w:w="317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Weight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2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70g </w:t>
            </w:r>
          </w:p>
        </w:tc>
      </w:tr>
      <w:tr>
        <w:trPr>
          <w:trHeight w:hRule="exact" w:val="326"/>
        </w:trPr>
        <w:tc>
          <w:tcPr>
            <w:tcW w:type="dxa" w:w="317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onnector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44pin PATA connector </w:t>
            </w:r>
          </w:p>
        </w:tc>
      </w:tr>
    </w:tbl>
    <w:p>
      <w:pPr>
        <w:autoSpaceDN w:val="0"/>
        <w:autoSpaceDE w:val="0"/>
        <w:widowControl/>
        <w:spacing w:line="240" w:lineRule="auto" w:before="184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867400" cy="41770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7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152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2: Mechanical Diagram </w:t>
      </w:r>
    </w:p>
    <w:p>
      <w:pPr>
        <w:pStyle w:val="Heading2"/>
        <w:jc w:val="left"/>
      </w:pPr>
      <w:r>
        <w:rPr>
          <w:b/>
          <w:color w:val="000000"/>
          <w:sz w:val="24"/>
        </w:rPr>
        <w:t>2.2. Host Interface</w:t>
      </w:r>
    </w:p>
    <w:p>
      <w:pPr>
        <w:autoSpaceDN w:val="0"/>
        <w:tabs>
          <w:tab w:pos="2072" w:val="left"/>
          <w:tab w:pos="2074" w:val="left"/>
          <w:tab w:pos="2386" w:val="left"/>
        </w:tabs>
        <w:autoSpaceDE w:val="0"/>
        <w:widowControl/>
        <w:spacing w:line="312" w:lineRule="exact" w:before="13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>Host Interface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 Compliant with ATA/ATAPI-8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 Supports PIO Mode 0 - 6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 Supports Multiword DMA Mode 0 - 4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 Supports Ultra DMA Mode 0 – 7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 Supports PCMCIA Extended Memory Mode (cycle time: 250, 120, 100, 80 ns) wi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PCMCIA Ultra DMA Mode 0 - 7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>- Supports TRIM command</w:t>
      </w:r>
    </w:p>
    <w:p>
      <w:pPr>
        <w:pStyle w:val="Heading2"/>
        <w:jc w:val="left"/>
      </w:pPr>
      <w:r>
        <w:rPr>
          <w:b/>
          <w:color w:val="000000"/>
          <w:sz w:val="24"/>
        </w:rPr>
        <w:t>2.3. Internal detectors for power fail protection</w:t>
      </w:r>
    </w:p>
    <w:p>
      <w:pPr>
        <w:autoSpaceDN w:val="0"/>
        <w:autoSpaceDE w:val="0"/>
        <w:widowControl/>
        <w:spacing w:line="312" w:lineRule="exact" w:before="13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Built-in 1.2V power-on reset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- Built-in 2.7V voltage detectors for power fail protection 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3. Interface Description</w:t>
      </w:r>
    </w:p>
    <w:p>
      <w:pPr>
        <w:pStyle w:val="Heading2"/>
        <w:jc w:val="left"/>
      </w:pPr>
      <w:r>
        <w:rPr>
          <w:b/>
          <w:color w:val="000000"/>
          <w:sz w:val="24"/>
        </w:rPr>
        <w:t>3.1. Pin Assignment</w:t>
      </w:r>
    </w:p>
    <w:p>
      <w:pPr>
        <w:autoSpaceDN w:val="0"/>
        <w:autoSpaceDE w:val="0"/>
        <w:widowControl/>
        <w:spacing w:line="240" w:lineRule="auto" w:before="204" w:after="0"/>
        <w:ind w:left="850" w:right="850" w:firstLine="0"/>
        <w:jc w:val="center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66690" cy="523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2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64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3: Pin Assignment </w:t>
      </w:r>
    </w:p>
    <w:p>
      <w:pPr>
        <w:pStyle w:val="Heading2"/>
        <w:jc w:val="left"/>
      </w:pPr>
      <w:r>
        <w:rPr>
          <w:b/>
          <w:color w:val="000000"/>
          <w:sz w:val="24"/>
        </w:rPr>
        <w:t>3.2. Pin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372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</w:tr>
      <w:tr>
        <w:trPr>
          <w:trHeight w:hRule="exact" w:val="326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T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RDY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</w:tr>
      <w:tr>
        <w:trPr>
          <w:trHeight w:hRule="exact" w:val="372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35I </w:t>
            </w:r>
          </w:p>
        </w:tc>
      </w:tr>
      <w:tr>
        <w:trPr>
          <w:trHeight w:hRule="exact" w:val="390"/>
        </w:trPr>
        <w:tc>
          <w:tcPr>
            <w:tcW w:type="dxa" w:w="112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3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7 </w:t>
            </w:r>
          </w:p>
        </w:tc>
        <w:tc>
          <w:tcPr>
            <w:tcW w:type="dxa" w:w="9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4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 </w:t>
            </w:r>
          </w:p>
        </w:tc>
        <w:tc>
          <w:tcPr>
            <w:tcW w:type="dxa" w:w="11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35I </w:t>
            </w:r>
          </w:p>
        </w:tc>
      </w:tr>
      <w:tr>
        <w:trPr>
          <w:trHeight w:hRule="exact" w:val="376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8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</w:tr>
      <w:tr>
        <w:trPr>
          <w:trHeight w:hRule="exact" w:val="390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6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RQ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</w:tr>
      <w:tr>
        <w:trPr>
          <w:trHeight w:hRule="exact" w:val="374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9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</w:tr>
      <w:tr>
        <w:trPr>
          <w:trHeight w:hRule="exact" w:val="392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5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1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CSEL </w:t>
            </w:r>
          </w:p>
        </w:tc>
      </w:tr>
      <w:tr>
        <w:trPr>
          <w:trHeight w:hRule="exact" w:val="372"/>
        </w:trPr>
        <w:tc>
          <w:tcPr>
            <w:tcW w:type="dxa" w:w="112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13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0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AG </w:t>
            </w:r>
          </w:p>
        </w:tc>
        <w:tc>
          <w:tcPr>
            <w:tcW w:type="dxa" w:w="1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</w:tr>
      <w:tr>
        <w:trPr>
          <w:trHeight w:hRule="exact" w:val="394"/>
        </w:trPr>
        <w:tc>
          <w:tcPr>
            <w:tcW w:type="dxa" w:w="11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4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0 </w:t>
            </w:r>
          </w:p>
        </w:tc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 </w:t>
            </w:r>
          </w:p>
        </w:tc>
      </w:tr>
      <w:tr>
        <w:trPr>
          <w:trHeight w:hRule="exact" w:val="374"/>
        </w:trPr>
        <w:tc>
          <w:tcPr>
            <w:tcW w:type="dxa" w:w="11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1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WR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2 </w:t>
            </w:r>
          </w:p>
        </w:tc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3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0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2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RD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1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13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2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SP </w:t>
            </w:r>
          </w:p>
        </w:tc>
        <w:tc>
          <w:tcPr>
            <w:tcW w:type="dxa" w:w="1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pStyle w:val="Heading2"/>
        <w:jc w:val="left"/>
      </w:pPr>
      <w:r>
        <w:rPr>
          <w:b/>
          <w:color w:val="000000"/>
          <w:sz w:val="24"/>
        </w:rPr>
        <w:t>3.3. Master/ Slave settings instructions</w:t>
      </w:r>
    </w:p>
    <w:p>
      <w:r>
        <w:tab/>
        <w:t xml:space="preserve">Master disk: No connect </w:t>
      </w:r>
    </w:p>
    <w:p>
      <w:r>
        <w:tab/>
        <w:t xml:space="preserve">Slave disk: Connect 45 and 46 </w:t>
      </w:r>
    </w:p>
    <w:p>
      <w:r>
        <w:tab/>
        <w:t xml:space="preserve">CableSelect: Connect 48 and 46 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4. Electric Specifications</w:t>
      </w:r>
    </w:p>
    <w:p>
      <w:pPr/>
      <w:r>
        <w:t xml:space="preserve">This chapter contains preliminary information and may be updated in a later version. </w:t>
      </w:r>
    </w:p>
    <w:p>
      <w:pPr>
        <w:pStyle w:val="Heading2"/>
        <w:jc w:val="left"/>
      </w:pPr>
      <w:r>
        <w:rPr>
          <w:b/>
          <w:color w:val="000000"/>
          <w:sz w:val="24"/>
        </w:rPr>
        <w:t>4.1. DC Characteristics</w:t>
      </w:r>
    </w:p>
    <w:p>
      <w:pPr>
        <w:autoSpaceDN w:val="0"/>
        <w:autoSpaceDE w:val="0"/>
        <w:widowControl/>
        <w:spacing w:line="240" w:lineRule="auto" w:before="280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25387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0" w:after="0"/>
        <w:ind w:left="850" w:right="850" w:firstLine="0"/>
        <w:jc w:val="right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4: Bus Signal Level </w:t>
      </w:r>
    </w:p>
    <w:p>
      <w:pPr>
        <w:autoSpaceDN w:val="0"/>
        <w:autoSpaceDE w:val="0"/>
        <w:widowControl/>
        <w:spacing w:line="290" w:lineRule="exact" w:before="642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DC Characteristics for Host Interface (V</w:t>
      </w:r>
      <w:r>
        <w:rPr>
          <w:rFonts w:ascii="Times New Roman" w:hAnsi="Times New Roman" w:eastAsia="Arial"/>
          <w:b w:val="0"/>
          <w:i w:val="0"/>
          <w:color w:val="000000"/>
          <w:sz w:val="14"/>
        </w:rPr>
        <w:t>CC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= 5V)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6.0" w:type="dxa"/>
        <w:tblLocked w:val="true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456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24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y Voltag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5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5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Output Voltag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H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-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Output Voltag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74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Input Voltage </w:t>
            </w:r>
          </w:p>
        </w:tc>
        <w:tc>
          <w:tcPr>
            <w:tcW w:type="dxa" w:w="10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H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0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0"/>
        </w:trPr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92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0"/>
        </w:trPr>
        <w:tc>
          <w:tcPr>
            <w:tcW w:type="dxa" w:w="274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Input Voltage </w:t>
            </w:r>
          </w:p>
        </w:tc>
        <w:tc>
          <w:tcPr>
            <w:tcW w:type="dxa" w:w="106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L </w:t>
            </w:r>
          </w:p>
        </w:tc>
        <w:tc>
          <w:tcPr>
            <w:tcW w:type="dxa" w:w="10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6"/>
        </w:trPr>
        <w:tc>
          <w:tcPr>
            <w:tcW w:type="dxa" w:w="1983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70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Up Resistanc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U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3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Down Resistanc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D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7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0" w:lineRule="exact" w:before="4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>DC Characteristics for Host Interface (V</w:t>
      </w:r>
      <w:r>
        <w:rPr>
          <w:rFonts w:ascii="Times New Roman" w:hAnsi="Times New Roman" w:eastAsia="Arial"/>
          <w:b w:val="0"/>
          <w:i w:val="0"/>
          <w:color w:val="000000"/>
          <w:sz w:val="14"/>
        </w:rPr>
        <w:t>CC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= 3.3V)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18.0" w:type="dxa"/>
        <w:tblLocked w:val="true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22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20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y Voltag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97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63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Output Voltag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H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- 0.8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Output Voltag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2798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Input Voltage </w:t>
            </w:r>
          </w:p>
        </w:tc>
        <w:tc>
          <w:tcPr>
            <w:tcW w:type="dxa" w:w="1086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H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4"/>
        </w:trPr>
        <w:tc>
          <w:tcPr>
            <w:tcW w:type="dxa" w:w="1983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05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798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Input Voltage </w:t>
            </w:r>
          </w:p>
        </w:tc>
        <w:tc>
          <w:tcPr>
            <w:tcW w:type="dxa" w:w="1086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L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6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0"/>
        </w:trPr>
        <w:tc>
          <w:tcPr>
            <w:tcW w:type="dxa" w:w="1983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</w:tcPr>
          <w:p/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5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798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Up Resistance </w:t>
            </w:r>
          </w:p>
        </w:tc>
        <w:tc>
          <w:tcPr>
            <w:tcW w:type="dxa" w:w="108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U </w:t>
            </w:r>
          </w:p>
        </w:tc>
        <w:tc>
          <w:tcPr>
            <w:tcW w:type="dxa" w:w="109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2.7 </w:t>
            </w:r>
          </w:p>
        </w:tc>
        <w:tc>
          <w:tcPr>
            <w:tcW w:type="dxa" w:w="866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1 </w:t>
            </w:r>
          </w:p>
        </w:tc>
        <w:tc>
          <w:tcPr>
            <w:tcW w:type="dxa" w:w="7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5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Down Resistanc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D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7.5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2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0" w:lineRule="exact" w:before="31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The I/O Pins other than Host Interface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550.0" w:type="dxa"/>
        <w:tblLocked w:val="true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86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44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y Voltag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7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6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Output Voltag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H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Output Voltag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4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Input Voltage </w:t>
            </w:r>
          </w:p>
        </w:tc>
        <w:tc>
          <w:tcPr>
            <w:tcW w:type="dxa" w:w="11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H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0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4"/>
        </w:trPr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4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0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Input Voltage </w:t>
            </w:r>
          </w:p>
        </w:tc>
        <w:tc>
          <w:tcPr>
            <w:tcW w:type="dxa" w:w="11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L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4"/>
        </w:trPr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Up Resistanc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U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Down Resistanc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D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8" w:lineRule="exact" w:before="3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</w:p>
    <w:p>
      <w:pPr>
        <w:autoSpaceDN w:val="0"/>
        <w:autoSpaceDE w:val="0"/>
        <w:widowControl/>
        <w:spacing w:line="312" w:lineRule="exact" w:before="8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Include CE1#, CE2#, HREG#, HOE#, HIOE#, HWE#, HIOW# pins. 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Include RST#, T0, T1, and T2 pin. </w:t>
      </w:r>
    </w:p>
    <w:p>
      <w:pPr>
        <w:pStyle w:val="Heading2"/>
        <w:jc w:val="left"/>
      </w:pPr>
      <w:r>
        <w:rPr>
          <w:b/>
          <w:color w:val="000000"/>
          <w:sz w:val="24"/>
        </w:rPr>
        <w:t>4.2. Internal IP Characteristics</w:t>
      </w:r>
    </w:p>
    <w:p>
      <w:pPr>
        <w:autoSpaceDN w:val="0"/>
        <w:autoSpaceDE w:val="0"/>
        <w:widowControl/>
        <w:spacing w:line="290" w:lineRule="exact" w:before="154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1.2V Power On Reset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540.0" w:type="dxa"/>
        <w:tblLocked w:val="true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24"/>
        </w:trPr>
        <w:tc>
          <w:tcPr>
            <w:tcW w:type="dxa" w:w="4048"/>
            <w:gridSpan w:val="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60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7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ax</w:t>
            </w:r>
          </w:p>
        </w:tc>
        <w:tc>
          <w:tcPr>
            <w:tcW w:type="dxa" w:w="14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</w:tr>
      <w:tr>
        <w:trPr>
          <w:trHeight w:hRule="exact" w:val="336"/>
        </w:trPr>
        <w:tc>
          <w:tcPr>
            <w:tcW w:type="dxa" w:w="404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tect Voltage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3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424"/>
        </w:trPr>
        <w:tc>
          <w:tcPr>
            <w:tcW w:type="dxa" w:w="404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perating Voltage Range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65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322"/>
        </w:trPr>
        <w:tc>
          <w:tcPr>
            <w:tcW w:type="dxa" w:w="26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 Time 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e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5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μs </w:t>
            </w:r>
          </w:p>
        </w:tc>
      </w:tr>
      <w:tr>
        <w:trPr>
          <w:trHeight w:hRule="exact" w:val="326"/>
        </w:trPr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ll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μs </w:t>
            </w:r>
          </w:p>
        </w:tc>
      </w:tr>
    </w:tbl>
    <w:p>
      <w:pPr>
        <w:autoSpaceDN w:val="0"/>
        <w:autoSpaceDE w:val="0"/>
        <w:widowControl/>
        <w:spacing w:line="290" w:lineRule="exact" w:before="318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2.7V Voltage Detector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540.0" w:type="dxa"/>
        <w:tblLocked w:val="true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92"/>
        </w:trPr>
        <w:tc>
          <w:tcPr>
            <w:tcW w:type="dxa" w:w="4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2"/>
        </w:trPr>
        <w:tc>
          <w:tcPr>
            <w:tcW w:type="dxa" w:w="241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tect Voltage Range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RR </w:t>
            </w:r>
          </w:p>
        </w:tc>
        <w:tc>
          <w:tcPr>
            <w:tcW w:type="dxa" w:w="16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4 </w:t>
            </w:r>
          </w:p>
        </w:tc>
        <w:tc>
          <w:tcPr>
            <w:tcW w:type="dxa" w:w="1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9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404"/>
        </w:trPr>
        <w:tc>
          <w:tcPr>
            <w:tcW w:type="dxa" w:w="238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FR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3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402"/>
        </w:trPr>
        <w:tc>
          <w:tcPr>
            <w:tcW w:type="dxa" w:w="24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 Time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e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s </w:t>
            </w:r>
          </w:p>
        </w:tc>
      </w:tr>
      <w:tr>
        <w:trPr>
          <w:trHeight w:hRule="exact" w:val="382"/>
        </w:trPr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ll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s </w:t>
            </w:r>
          </w:p>
        </w:tc>
      </w:tr>
    </w:tbl>
    <w:p>
      <w:pPr>
        <w:pStyle w:val="Heading2"/>
        <w:jc w:val="left"/>
      </w:pPr>
      <w:r>
        <w:rPr>
          <w:b/>
          <w:color w:val="000000"/>
          <w:sz w:val="24"/>
        </w:rPr>
        <w:t>4.3. AC Characteristics</w:t>
      </w:r>
    </w:p>
    <w:p>
      <w:r>
        <w:tab/>
        <w:t xml:space="preserve">Attribute Memory Read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560.0" w:type="dxa"/>
        <w:tblLocked w:val="true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18"/>
        </w:trPr>
        <w:tc>
          <w:tcPr>
            <w:tcW w:type="dxa" w:w="477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peed Version </w:t>
            </w:r>
          </w:p>
        </w:tc>
        <w:tc>
          <w:tcPr>
            <w:tcW w:type="dxa" w:w="254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00 ns </w:t>
            </w:r>
          </w:p>
        </w:tc>
        <w:tc>
          <w:tcPr>
            <w:tcW w:type="dxa" w:w="14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34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28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 Cycle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(R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Access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(H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rd Enable Access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(CEx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4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Enable Access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(HO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2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Disable Time from CEx#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is(CEx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6"/>
        </w:trPr>
        <w:tc>
          <w:tcPr>
            <w:tcW w:type="dxa" w:w="34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Disable Time from HOE#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is(HOE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14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Setup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34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Enable Time from CEx#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n(CEx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6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Enable Time from HOE#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n(HO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Valid from Address Chang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v(H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850" w:right="850" w:firstLine="0"/>
        <w:jc w:val="both"/>
      </w:pPr>
      <w:r>
        <w:rPr>
          <w:rFonts w:ascii="Times New Roman" w:hAnsi="Times New Roman" w:eastAsia="Arial,Bold"/>
          <w:b/>
          <w:i w:val="0"/>
          <w:color w:val="000000"/>
          <w:sz w:val="20"/>
        </w:rPr>
        <w:t xml:space="preserve">Note: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All time intervals are recorded in nanoseconds. HD refers to data provided by the PATA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Card to the system. The CEx# signal or both the HOE# signal and the HWE# signal are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deasserted between consecutive cycle operations. </w:t>
      </w:r>
    </w:p>
    <w:p>
      <w:pPr>
        <w:autoSpaceDN w:val="0"/>
        <w:autoSpaceDE w:val="0"/>
        <w:widowControl/>
        <w:spacing w:line="292" w:lineRule="exact" w:before="346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5: Attribute Memory Read Timing </w:t>
      </w:r>
    </w:p>
    <w:p>
      <w:pPr>
        <w:autoSpaceDN w:val="0"/>
        <w:autoSpaceDE w:val="0"/>
        <w:widowControl/>
        <w:spacing w:line="240" w:lineRule="auto" w:before="15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880609" cy="25958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2595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4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Configuration Register (Attribute Memory) 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560.0" w:type="dxa"/>
        <w:tblLocked w:val="true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18"/>
        </w:trPr>
        <w:tc>
          <w:tcPr>
            <w:tcW w:type="dxa" w:w="46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peed Version </w:t>
            </w:r>
          </w:p>
        </w:tc>
        <w:tc>
          <w:tcPr>
            <w:tcW w:type="dxa" w:w="27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3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3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26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Cycle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(W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Pulse Width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(HWE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Setup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A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Recovery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c(HWE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for HWE#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D-HWEH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(HD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20"/>
        </w:rPr>
        <w:t xml:space="preserve">Note: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All time intervals are recorded in nanoseconds. HD refers to data provided by the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system to the PATA Card. </w:t>
      </w:r>
    </w:p>
    <w:p>
      <w:pPr>
        <w:autoSpaceDN w:val="0"/>
        <w:autoSpaceDE w:val="0"/>
        <w:widowControl/>
        <w:spacing w:line="290" w:lineRule="exact" w:before="658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6: Configuration Register (Attribute Memory) Write Timing</w:t>
      </w:r>
    </w:p>
    <w:p>
      <w:pPr>
        <w:autoSpaceDN w:val="0"/>
        <w:autoSpaceDE w:val="0"/>
        <w:widowControl/>
        <w:spacing w:line="240" w:lineRule="auto" w:before="15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2993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3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3576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Common Memory Read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354.0" w:type="dxa"/>
        <w:tblLocked w:val="true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4"/>
        </w:trPr>
        <w:tc>
          <w:tcPr>
            <w:tcW w:type="dxa" w:w="34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7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27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2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668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9886" w:val="single" w:color="#000000"/>
            </w:tcBorders>
          </w:tcPr>
          <w:p/>
        </w:tc>
      </w:tr>
      <w:tr>
        <w:trPr>
          <w:trHeight w:hRule="exact" w:val="636"/>
        </w:trPr>
        <w:tc>
          <w:tcPr>
            <w:tcW w:type="dxa" w:w="2312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771"/>
              <w:gridCol w:w="771"/>
              <w:gridCol w:w="771"/>
            </w:tblGrid>
            <w:tr>
              <w:trPr>
                <w:trHeight w:hRule="exact" w:val="296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utput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nable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1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(HOE)</w:t>
            </w:r>
          </w:p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 </w:t>
            </w:r>
          </w:p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68"/>
            <w:tcBorders>
              <w:start w:sz="4.0" w:val="single" w:color="#000000"/>
              <w:top w:sz="3.199999999999988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231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Output Disable Time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OE#</w:t>
            </w:r>
          </w:p>
        </w:tc>
        <w:tc>
          <w:tcPr>
            <w:tcW w:type="dxa" w:w="11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dis(HOE)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4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ress Setup Time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A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ress Hold Time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th(HA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Ex# Setup before HOE#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CEx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771"/>
              <w:gridCol w:w="771"/>
              <w:gridCol w:w="771"/>
            </w:tblGrid>
            <w:tr>
              <w:trPr>
                <w:trHeight w:hRule="exact" w:val="29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x#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old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13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ollow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3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OE#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CEx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826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578"/>
              <w:gridCol w:w="578"/>
              <w:gridCol w:w="578"/>
              <w:gridCol w:w="578"/>
            </w:tblGrid>
            <w:tr>
              <w:trPr>
                <w:trHeight w:hRule="exact" w:val="328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Wait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lay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alling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OE# tv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v(IORDY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231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578"/>
              <w:gridCol w:w="578"/>
              <w:gridCol w:w="578"/>
              <w:gridCol w:w="578"/>
            </w:tblGrid>
            <w:tr>
              <w:trPr>
                <w:trHeight w:hRule="exact" w:val="2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tup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or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9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Wa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lease</w:t>
            </w:r>
          </w:p>
        </w:tc>
        <w:tc>
          <w:tcPr>
            <w:tcW w:type="dxa" w:w="11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v(IORDY)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6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506"/>
        </w:trPr>
        <w:tc>
          <w:tcPr>
            <w:tcW w:type="dxa" w:w="2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Width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IORDY)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66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maximum load on IORDY is 1 LSTTL with a 50 pF (40 pF below 120 nsec cycle time) total load. All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ime intervals are recorded in nanoseconds. HD refers to data provided by the PATA Card to the system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IORDY signal can be ignored when the HOE# cycle-to-cycle time is greater than the Wait Width time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Max Wait Width time can be determined from the Card Information Structure (CIS). Although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dhering to the PCMCIA specification of 12 μs, the Wait Width time is intentionally lower in thi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pecification. </w:t>
      </w:r>
    </w:p>
    <w:p>
      <w:pPr>
        <w:autoSpaceDN w:val="0"/>
        <w:autoSpaceDE w:val="0"/>
        <w:widowControl/>
        <w:spacing w:line="292" w:lineRule="exact" w:before="46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7: Common Memory Read Timing</w:t>
      </w:r>
    </w:p>
    <w:p>
      <w:pPr>
        <w:autoSpaceDN w:val="0"/>
        <w:autoSpaceDE w:val="0"/>
        <w:widowControl/>
        <w:spacing w:line="240" w:lineRule="auto" w:before="74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839970" cy="28917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89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46" w:after="82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Common Memory 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6"/>
        </w:trPr>
        <w:tc>
          <w:tcPr>
            <w:tcW w:type="dxa" w:w="3244"/>
            <w:gridSpan w:val="2"/>
            <w:tcBorders>
              <w:start w:sz="3.2000000000000455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28"/>
            <w:gridSpan w:val="2"/>
            <w:tcBorders>
              <w:start w:sz="4.0" w:val="single" w:color="#000000"/>
              <w:top w:sz="3.200000000000017" w:val="single" w:color="#000000"/>
              <w:end w:sz="3.200000000000273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86"/>
            <w:gridSpan w:val="2"/>
            <w:tcBorders>
              <w:start w:sz="3.200000000000273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434"/>
            <w:gridSpan w:val="2"/>
            <w:tcBorders>
              <w:start w:sz="4.0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306"/>
            <w:gridSpan w:val="2"/>
            <w:tcBorders>
              <w:start w:sz="4.0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812"/>
            <w:vMerge w:val="restart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2"/>
        </w:trPr>
        <w:tc>
          <w:tcPr>
            <w:tcW w:type="dxa" w:w="1674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5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7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650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ata Setup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HD-HWEH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ata Hol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D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WE# Pul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idth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HWE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Setup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HA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2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Setu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fore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CEx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rite Recove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rec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WE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Ho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A)</w:t>
            </w:r>
          </w:p>
        </w:tc>
        <w:tc>
          <w:tcPr>
            <w:tcW w:type="dxa" w:w="5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Hol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CEx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ait Delay Fal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rom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v(IORDY-HWE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WE# High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ait Release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v (IORDY)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Width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w (IORDY)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maximum load on IORDY is 1 LSTTL with a 50 pF (40 pF below 120 nsec Cycle Time) total load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l time intervals are recorded in nanoseconds. HD refers to data provided by the PATA Card to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ystem. The IORDY signal can be ignored when the HWE# cycle-to-cycle time is greater than the Wait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Width time. The Max Wait Width time can be determined from the Card Information Structure (CIS)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though adhering to the PCMCIA specification of 12 μs, the Wait Width time is intentionally lower in thi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pecification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8: Common Memory Write Timing </w:t>
      </w:r>
    </w:p>
    <w:p>
      <w:pPr>
        <w:autoSpaceDN w:val="0"/>
        <w:autoSpaceDE w:val="0"/>
        <w:widowControl/>
        <w:spacing w:line="240" w:lineRule="auto" w:before="154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2992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144" w:after="72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I/O Read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4"/>
        </w:trPr>
        <w:tc>
          <w:tcPr>
            <w:tcW w:type="dxa" w:w="280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74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74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2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27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8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603"/>
              <w:gridCol w:w="603"/>
              <w:gridCol w:w="603"/>
            </w:tblGrid>
            <w:tr>
              <w:trPr>
                <w:trHeight w:hRule="exact" w:val="2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lay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f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d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ata Hold follow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2"/>
        </w:trPr>
        <w:tc>
          <w:tcPr>
            <w:tcW w:type="dxa" w:w="18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Width Time</w:t>
            </w:r>
          </w:p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HIOE)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 </w:t>
            </w:r>
          </w:p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70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6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46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fore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48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0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Setup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CEx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48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CEx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REG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fore HIOE#</w:t>
            </w:r>
          </w:p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8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48" w:lineRule="exact" w:before="3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REG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ait Delay Fal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rom HIOE#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IORD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HIOE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603"/>
              <w:gridCol w:w="603"/>
              <w:gridCol w:w="603"/>
            </w:tblGrid>
            <w:tr>
              <w:trPr>
                <w:trHeight w:hRule="exact" w:val="29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lay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3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Ris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4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Width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w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0" w:lineRule="exact" w:before="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Maximum load on IORDY is 1 LSTTL with a 50 pF (40 pF below 120 nsec cycle time) total load. All tim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tervals are recorded in nanoseconds. Although minimum time from IORDY high to HIOE# high is 0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nsec, the minimum HIOE# width is still met. HD refers to data provided by the PATA Card to the syste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though adhering to the PCMCIA specification of 12 μs, the Wait Width time is intentionally lower in thi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pecification. </w:t>
      </w:r>
    </w:p>
    <w:p>
      <w:pPr>
        <w:autoSpaceDN w:val="0"/>
        <w:autoSpaceDE w:val="0"/>
        <w:widowControl/>
        <w:spacing w:line="290" w:lineRule="exact" w:before="358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9: I/O Read Timing </w:t>
      </w:r>
    </w:p>
    <w:p>
      <w:pPr>
        <w:autoSpaceDN w:val="0"/>
        <w:autoSpaceDE w:val="0"/>
        <w:widowControl/>
        <w:spacing w:line="240" w:lineRule="auto" w:before="30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314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334" w:after="462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I/O 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2122.0" w:type="dxa"/>
        <w:tblLocked w:val="true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0"/>
        </w:trPr>
        <w:tc>
          <w:tcPr>
            <w:tcW w:type="dxa" w:w="294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7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76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2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2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8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</w:tabs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dth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fore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72" w:lineRule="exact" w:before="4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fore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CEx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84"/>
        </w:trPr>
        <w:tc>
          <w:tcPr>
            <w:tcW w:type="dxa" w:w="187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</w:tabs>
              <w:autoSpaceDE w:val="0"/>
              <w:widowControl/>
              <w:spacing w:line="274" w:lineRule="exact" w:before="5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</w:tc>
        <w:tc>
          <w:tcPr>
            <w:tcW w:type="dxa" w:w="10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CEx </w:t>
            </w:r>
          </w:p>
        </w:tc>
        <w:tc>
          <w:tcPr>
            <w:tcW w:type="dxa" w:w="5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2122.0" w:type="dxa"/>
        <w:tblLocked w:val="true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40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72" w:lineRule="exact" w:before="4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fore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Delay Fal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om HIOW#[2]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IORD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HIOW)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high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high[2]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rHIOW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dth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[2]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w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8" w:lineRule="exact" w:before="282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maximum load on IORDY is 1 LSTTL with a 50 pF (40 pF below 120 nsec cycle time) total load. All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ime intervals are recorded in nanoseconds. Although minimum time from IORDY high to HIOW# high i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0 nsec, the minimum HIOW# width is still met. HD refers to data provided by the PATA Card to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ystem. Although adhering to the PCMCIA specification of 12 μs, the Wait Width time is intentionally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lower in this specification. </w:t>
      </w:r>
    </w:p>
    <w:p>
      <w:pPr>
        <w:autoSpaceDN w:val="0"/>
        <w:autoSpaceDE w:val="0"/>
        <w:widowControl/>
        <w:spacing w:line="290" w:lineRule="exact" w:before="36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10: I/O Write Timing</w:t>
      </w:r>
    </w:p>
    <w:p>
      <w:pPr>
        <w:autoSpaceDN w:val="0"/>
        <w:autoSpaceDE w:val="0"/>
        <w:widowControl/>
        <w:spacing w:line="240" w:lineRule="auto" w:before="4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31318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46" w:after="15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True IDE PIO Mode Read/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/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Item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324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0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ycle time (Min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0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83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4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80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</w:tr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1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valid to HIOE#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W# setup (Min.)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32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/ HIOW# (Min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</w:tr>
      <w:tr>
        <w:trPr>
          <w:trHeight w:hRule="exact" w:val="63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IOE# / HIOW# (Min.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gister (8-bit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</w:tr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i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IOE# / HIOW# recove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 (Min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322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3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W# data setup (Min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</w:tr>
      <w:tr>
        <w:trPr>
          <w:trHeight w:hRule="exact" w:val="32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4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W# data hold (Min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320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5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data setup (Min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322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6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data hold (Min.)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6Z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9"/>
              <w:gridCol w:w="769"/>
              <w:gridCol w:w="769"/>
            </w:tblGrid>
            <w:tr>
              <w:trPr>
                <w:trHeight w:hRule="exact" w:val="296"/>
              </w:trPr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IOE#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15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ristat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Max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63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7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valid to IOCS16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ssertion (Max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4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63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8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valid to IOCS16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leased (Max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4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63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9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6"/>
              <w:gridCol w:w="576"/>
              <w:gridCol w:w="576"/>
              <w:gridCol w:w="576"/>
            </w:tblGrid>
            <w:tr>
              <w:trPr>
                <w:trHeight w:hRule="exact" w:val="296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IOE# 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/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IOW# 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2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3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ress valid hold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94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ad Data valid to IORD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ctive (Min.), i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ORDY initially low after tA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32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ORDY Setup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3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</w:tr>
      <w:tr>
        <w:trPr>
          <w:trHeight w:hRule="exact" w:val="630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B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9"/>
              <w:gridCol w:w="769"/>
              <w:gridCol w:w="769"/>
            </w:tblGrid>
            <w:tr>
              <w:trPr>
                <w:trHeight w:hRule="exact" w:val="29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ORDY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ulse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12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Widt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Max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</w:tr>
      <w:tr>
        <w:trPr>
          <w:trHeight w:hRule="exact" w:val="63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9"/>
              <w:gridCol w:w="769"/>
              <w:gridCol w:w="769"/>
            </w:tblGrid>
            <w:tr>
              <w:trPr>
                <w:trHeight w:hRule="exact" w:val="296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ORDY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ssertion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2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lease (Max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</w:tr>
    </w:tbl>
    <w:p>
      <w:pPr>
        <w:autoSpaceDN w:val="0"/>
        <w:autoSpaceDE w:val="0"/>
        <w:widowControl/>
        <w:spacing w:line="310" w:lineRule="exact" w:before="282" w:after="0"/>
        <w:ind w:left="850" w:right="850" w:firstLine="0"/>
        <w:jc w:val="both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l timings are in nanoseconds. The maximum load on IOCS16# is 1 LSTTL with a 50 pF (40 pF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below 120 nsec cycle time) total load. All time intervals are recorded in nanoseconds. Although minimum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ime from IORDY high to HIOE# high is 0 nsec, the minimum HIOE# width is still met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Where t0 denotes the minimum total cycle time; t2 represents the minimum command active time; t2i i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minimum command recovery time or command inactive time. Actual cycle time equals the sum of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ctual command active time and actual command inactive time. The three timing requirements for t0, t2,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nd t2i are met. The minimum total cycle time requirement is greater than the sum of t2 and t2i, imply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at a host implementation can extend either or both t2 or t2i to ensure that t0 is equal to or greater than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value reported in the device’s identity data. A PATA Card implementation supports any legal host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mplementation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center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is parameter specifies the time from the negation edge of the HIOE# to the time that the PATA Card </w:t>
      </w:r>
    </w:p>
    <w:p>
      <w:pPr>
        <w:autoSpaceDN w:val="0"/>
        <w:autoSpaceDE w:val="0"/>
        <w:widowControl/>
        <w:spacing w:line="248" w:lineRule="exact" w:before="68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(tri-state) no longer drives the data bus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3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delay originates from HIOE# or HIOW# activation until the state of IORDY is first sampled. If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ORDY is inactive, the host waits until IORDY is active before the PIO cycle is completed. When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PATA Storage Card is not driving IORDY,which is negated at tA after HIOE# or HIOW# activation, then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5 is met and tRD is inapplicable. When the PATA Card is driving IORDY, which is negated at the time tA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fter HIOE# or HIOW# activation, then tRD is met and t5 is inapplicable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4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Both t7 and t8 apply to modes 0, 1, and 2 only. For other modes, this signal is invalid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5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290" w:lineRule="exact" w:before="358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11: True IDE Mode Read/Write Timing </w:t>
      </w:r>
    </w:p>
    <w:p>
      <w:pPr>
        <w:autoSpaceDN w:val="0"/>
        <w:autoSpaceDE w:val="0"/>
        <w:widowControl/>
        <w:spacing w:line="240" w:lineRule="auto" w:before="5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544059" cy="33185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18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322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Device address comprises CE1#, CE2#, and HA[2:0]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Data comprises HD[15:0] (16-bit) or HD[7:0] (8-bit)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3. IOCS16# is shown for PIO modes 0, 1, and 2. For other modes, this signal is ignored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4. The negation of IORDY by the device is used to lengthen the PIO cycle. Whether the cycle is to b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extended is determined by the host after tA from the assertion of HIOE# or HIOW#. The assertion an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negation of IORDY is described in the following three cases. </w:t>
      </w:r>
    </w:p>
    <w:p>
      <w:pPr>
        <w:autoSpaceDN w:val="0"/>
        <w:autoSpaceDE w:val="0"/>
        <w:widowControl/>
        <w:spacing w:line="246" w:lineRule="exact" w:before="66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(a) The device never negates IORDY: No wait is generated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(b) Device drives IORDY low before tA: a wait is generated. The cycle is completed after IORDY i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reasserted.For cycles in which a wait is generated and HIOE# is asserted, the device places read data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on D15-D00 for tRD before IORDY is asserted. </w:t>
      </w:r>
    </w:p>
    <w:p>
      <w:pPr>
        <w:autoSpaceDN w:val="0"/>
        <w:autoSpaceDE w:val="0"/>
        <w:widowControl/>
        <w:spacing w:line="290" w:lineRule="exact" w:before="4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True IDE Multiword DMA Mode Read/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516.0" w:type="dxa"/>
        <w:tblLocked w:val="true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32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tem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4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Unit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Note</w:t>
            </w:r>
          </w:p>
        </w:tc>
      </w:tr>
      <w:tr>
        <w:trPr>
          <w:trHeight w:hRule="exact" w:val="320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ycle time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99"/>
              <w:gridCol w:w="799"/>
              <w:gridCol w:w="799"/>
            </w:tblGrid>
            <w:tr>
              <w:trPr>
                <w:trHeight w:hRule="exact" w:val="302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0" w:after="0"/>
                    <w:ind w:left="5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E#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/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0" w:after="0"/>
                    <w:ind w:left="19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W#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erted width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6"/>
        </w:trPr>
        <w:tc>
          <w:tcPr>
            <w:tcW w:type="dxa" w:w="59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 </w:t>
            </w:r>
          </w:p>
        </w:tc>
        <w:tc>
          <w:tcPr>
            <w:tcW w:type="dxa" w:w="23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99"/>
              <w:gridCol w:w="799"/>
              <w:gridCol w:w="799"/>
            </w:tblGrid>
            <w:tr>
              <w:trPr>
                <w:trHeight w:hRule="exact" w:val="304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E#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2" w:after="0"/>
                    <w:ind w:left="13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ac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ax.) </w:t>
            </w:r>
          </w:p>
        </w:tc>
        <w:tc>
          <w:tcPr>
            <w:tcW w:type="dxa" w:w="8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4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59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F </w:t>
            </w:r>
          </w:p>
        </w:tc>
        <w:tc>
          <w:tcPr>
            <w:tcW w:type="dxa" w:w="23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data hold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G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/ HIOW#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data hold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599"/>
              <w:gridCol w:w="599"/>
              <w:gridCol w:w="599"/>
              <w:gridCol w:w="599"/>
            </w:tblGrid>
            <w:tr>
              <w:trPr>
                <w:trHeight w:hRule="exact" w:val="302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REG#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E# 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1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setup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J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/ HIO50W#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hold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KR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negated wi40d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KW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30negated wid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LR </w:t>
            </w:r>
          </w:p>
        </w:tc>
        <w:tc>
          <w:tcPr>
            <w:tcW w:type="dxa" w:w="23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to DMARQ del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ax.) </w:t>
            </w:r>
          </w:p>
        </w:tc>
        <w:tc>
          <w:tcPr>
            <w:tcW w:type="dxa" w:w="84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0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4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LW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99"/>
              <w:gridCol w:w="799"/>
              <w:gridCol w:w="799"/>
            </w:tblGrid>
            <w:tr>
              <w:trPr>
                <w:trHeight w:hRule="exact" w:val="300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W#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" w:after="0"/>
                    <w:ind w:left="13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MARQ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 (Max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59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M </w:t>
            </w:r>
          </w:p>
        </w:tc>
        <w:tc>
          <w:tcPr>
            <w:tcW w:type="dxa" w:w="23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valid to HIOE#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</w:p>
        </w:tc>
        <w:tc>
          <w:tcPr>
            <w:tcW w:type="dxa" w:w="84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N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hold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28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Where t0 is the minimum total cycle time and tD is minimum command active time, whereas tKR an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KW are minimum command recovery time or command inactive time for input and output cycles,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respectively. Actual cycle time equals the sum of actual command active time and actual comman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active time. The three timing requirements of t0, i.e. tD, tKR, and tKW,must be met. The minimum total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cycle time requirement exceeds the sum of tD and tKR or tKW for input and output cycles,respectively,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mplying that a host implementation can extend either or both tD and tKR or tKW as deemed necessary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o ensure that t0 equals or exceeds the value reported in the device's identity data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12: True IDE Multiword DMA Mode Read/Write Timing </w:t>
      </w:r>
    </w:p>
    <w:p>
      <w:pPr>
        <w:autoSpaceDN w:val="0"/>
        <w:autoSpaceDE w:val="0"/>
        <w:widowControl/>
        <w:spacing w:line="240" w:lineRule="auto" w:before="50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3520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If a card cannot sustain continuous, minimum cycle time DMA transfers, it may negate DMARQ dur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time from the start of a DMA transfer cycle (to suspend DMA transfers in progress) and reassertion of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signal at a relatively later time to continue DMA transfer operations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The host may negate this signal to suspend the DMA transfer in progress. </w:t>
      </w:r>
    </w:p>
    <w:p>
      <w:pPr>
        <w:autoSpaceDN w:val="0"/>
        <w:autoSpaceDE w:val="0"/>
        <w:widowControl/>
        <w:spacing w:line="290" w:lineRule="exact" w:before="35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>Ultra DMA Signal Usage in Each Interface Mode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370.0" w:type="dxa"/>
        <w:tblLocked w:val="true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666"/>
        </w:trPr>
        <w:tc>
          <w:tcPr>
            <w:tcW w:type="dxa" w:w="10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2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ignal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2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ype</w:t>
            </w:r>
          </w:p>
        </w:tc>
        <w:tc>
          <w:tcPr>
            <w:tcW w:type="dxa" w:w="1474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(Non 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EM MODE)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2" w:right="28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C CARD ME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ODE UDMA</w:t>
            </w:r>
          </w:p>
        </w:tc>
        <w:tc>
          <w:tcPr>
            <w:tcW w:type="dxa" w:w="1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576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C CARD I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ODE UDMA</w:t>
            </w:r>
          </w:p>
        </w:tc>
        <w:tc>
          <w:tcPr>
            <w:tcW w:type="dxa" w:w="1986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4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RUE IDE 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DMA</w:t>
            </w:r>
          </w:p>
        </w:tc>
      </w:tr>
      <w:tr>
        <w:trPr>
          <w:trHeight w:hRule="exact" w:val="3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INPACK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#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#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 </w:t>
            </w:r>
          </w:p>
        </w:tc>
      </w:tr>
      <w:tr>
        <w:trPr>
          <w:trHeight w:hRule="exact" w:val="320"/>
        </w:trPr>
        <w:tc>
          <w:tcPr>
            <w:tcW w:type="dxa" w:w="10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REG#) 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# </w:t>
            </w:r>
          </w:p>
        </w:tc>
        <w:tc>
          <w:tcPr>
            <w:tcW w:type="dxa" w:w="1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 </w:t>
            </w:r>
          </w:p>
        </w:tc>
        <w:tc>
          <w:tcPr>
            <w:tcW w:type="dxa" w:w="1986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# </w:t>
            </w:r>
          </w:p>
        </w:tc>
      </w:tr>
      <w:tr>
        <w:trPr>
          <w:trHeight w:hRule="exact" w:val="3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IOWR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946"/>
        </w:trPr>
        <w:tc>
          <w:tcPr>
            <w:tcW w:type="dxa" w:w="10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IORD#) </w:t>
            </w:r>
          </w:p>
        </w:tc>
        <w:tc>
          <w:tcPr>
            <w:tcW w:type="dxa" w:w="193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DMARDY#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2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TROBE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3][4</w:t>
            </w:r>
          </w:p>
          <w:p>
            <w:pPr>
              <w:autoSpaceDN w:val="0"/>
              <w:autoSpaceDE w:val="0"/>
              <w:widowControl/>
              <w:spacing w:line="178" w:lineRule="exact" w:before="9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DMARDY#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2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TROBE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3][4]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DMARDY#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2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TROBE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3][4]</w:t>
            </w:r>
          </w:p>
        </w:tc>
      </w:tr>
      <w:tr>
        <w:trPr>
          <w:trHeight w:hRule="exact" w:val="1074"/>
        </w:trPr>
        <w:tc>
          <w:tcPr>
            <w:tcW w:type="dxa" w:w="10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RDY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WAIT#) </w:t>
            </w:r>
          </w:p>
        </w:tc>
        <w:tc>
          <w:tcPr>
            <w:tcW w:type="dxa" w:w="193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DMARDY#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STROBE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2][4]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DMARDY#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3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STROBE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2][4]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DMARDY#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3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STROBE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2][4]</w:t>
            </w:r>
          </w:p>
        </w:tc>
      </w:tr>
      <w:tr>
        <w:trPr>
          <w:trHeight w:hRule="exact" w:val="3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D[15:0]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dir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[15:00]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[15:00]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[15:00]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[15:00] </w:t>
            </w:r>
          </w:p>
        </w:tc>
      </w:tr>
      <w:tr>
        <w:trPr>
          <w:trHeight w:hRule="exact" w:val="322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[10:0]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[10:00]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[10:00]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[10:00]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[02:00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5]</w:t>
            </w:r>
          </w:p>
        </w:tc>
      </w:tr>
      <w:tr>
        <w:trPr>
          <w:trHeight w:hRule="exact" w:val="340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SEL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</w:tr>
      <w:tr>
        <w:trPr>
          <w:trHeight w:hRule="exact" w:val="320"/>
        </w:trPr>
        <w:tc>
          <w:tcPr>
            <w:tcW w:type="dxa" w:w="10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RQ </w:t>
            </w:r>
          </w:p>
        </w:tc>
        <w:tc>
          <w:tcPr>
            <w:tcW w:type="dxa" w:w="932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READY) 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Y </w:t>
            </w:r>
          </w:p>
        </w:tc>
        <w:tc>
          <w:tcPr>
            <w:tcW w:type="dxa" w:w="19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RQ# </w:t>
            </w:r>
          </w:p>
        </w:tc>
        <w:tc>
          <w:tcPr>
            <w:tcW w:type="dxa" w:w="198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RQ </w:t>
            </w:r>
          </w:p>
        </w:tc>
      </w:tr>
      <w:tr>
        <w:trPr>
          <w:trHeight w:hRule="exact" w:val="6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1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2#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E1#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E2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115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1#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2#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1#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2#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0#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1# </w:t>
            </w:r>
          </w:p>
        </w:tc>
      </w:tr>
    </w:tbl>
    <w:p>
      <w:pPr>
        <w:autoSpaceDN w:val="0"/>
        <w:autoSpaceDE w:val="0"/>
        <w:widowControl/>
        <w:spacing w:line="310" w:lineRule="exact" w:before="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[</w:t>
      </w:r>
      <w:r>
        <w:rPr>
          <w:rFonts w:ascii="Times New Roman" w:hAnsi="Times New Roman" w:eastAsia="Arial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UDMA interpretation of this signal is valid only during an Ultra DMA data burst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UDMA interpretation of this signal is valid only during an Ultra DMA data burst during a DMA Rea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command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3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UDMA interpretation of this signal is valid only during an Ultra DMA data burst during a DMA Writ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command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4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HSTROBE and DSTROBE signals are active on both rising and falling edges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5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ddress lines 03-10 are not used in the True IDE mode. </w:t>
      </w:r>
    </w:p>
    <w:p>
      <w:pPr>
        <w:autoSpaceDN w:val="0"/>
        <w:autoSpaceDE w:val="0"/>
        <w:widowControl/>
        <w:spacing w:line="290" w:lineRule="exact" w:before="354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Ultra DMA Data Burst Timing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542.0" w:type="dxa"/>
        <w:tblLocked w:val="true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854"/>
        </w:trPr>
        <w:tc>
          <w:tcPr>
            <w:tcW w:type="dxa" w:w="7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11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0</w:t>
            </w:r>
          </w:p>
        </w:tc>
        <w:tc>
          <w:tcPr>
            <w:tcW w:type="dxa" w:w="11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1</w:t>
            </w:r>
          </w:p>
        </w:tc>
        <w:tc>
          <w:tcPr>
            <w:tcW w:type="dxa" w:w="112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2</w:t>
            </w:r>
          </w:p>
        </w:tc>
        <w:tc>
          <w:tcPr>
            <w:tcW w:type="dxa" w:w="1130"/>
            <w:gridSpan w:val="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3</w:t>
            </w:r>
          </w:p>
        </w:tc>
        <w:tc>
          <w:tcPr>
            <w:tcW w:type="dxa" w:w="1134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4</w:t>
            </w:r>
          </w:p>
        </w:tc>
        <w:tc>
          <w:tcPr>
            <w:tcW w:type="dxa" w:w="101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5</w:t>
            </w:r>
          </w:p>
        </w:tc>
        <w:tc>
          <w:tcPr>
            <w:tcW w:type="dxa" w:w="113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6</w:t>
            </w:r>
          </w:p>
        </w:tc>
        <w:tc>
          <w:tcPr>
            <w:tcW w:type="dxa" w:w="11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7</w:t>
            </w:r>
          </w:p>
        </w:tc>
        <w:tc>
          <w:tcPr>
            <w:tcW w:type="dxa" w:w="9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easur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Loc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see </w:t>
            </w:r>
          </w:p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No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634"/>
        </w:trPr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62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618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8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4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2CYC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P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4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63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YC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3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ote[3] </w:t>
            </w:r>
          </w:p>
        </w:tc>
      </w:tr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2CYC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6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cipient </w:t>
            </w:r>
          </w:p>
        </w:tc>
      </w:tr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H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6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.5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cipient </w:t>
            </w:r>
          </w:p>
        </w:tc>
      </w:tr>
      <w:tr>
        <w:trPr>
          <w:trHeight w:hRule="exact" w:val="63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8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H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.2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6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H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63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V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8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63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VH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FS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634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ZFS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.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8.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7.5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FS</w:t>
            </w:r>
          </w:p>
        </w:tc>
        <w:tc>
          <w:tcPr>
            <w:tcW w:type="dxa" w:w="562"/>
            <w:tcBorders>
              <w:start w:sz="4.0" w:val="single" w:color="#000000"/>
              <w:top w:sz="3.2000000000007276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5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54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57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5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56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5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9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6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LI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ote[4]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MLI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UI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Z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ote[5]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AH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AD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6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ENV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RF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0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RP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542.0" w:type="dxa"/>
        <w:tblLocked w:val="true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IORDYZ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IORDY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CK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SS</w:t>
            </w:r>
          </w:p>
        </w:tc>
        <w:tc>
          <w:tcPr>
            <w:tcW w:type="dxa" w:w="562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618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8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4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l timings in n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l timing measurement switching points (low to high and high to low) are taken at 1.5V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l signal transitions for a timing parameter are determined at the connector specified in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measurement location column.For instance, for the case of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RFS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, both STROBE and DMARDY#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ransitions are determined by the sender's connector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3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Parameter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CYC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s determined at the connector of the recipient farthest from the sender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4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Parameter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LI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s determined at the connector of a sender or recipient responding to an incom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ransition from the recipient or sender, respectively. Both incoming signal and outgoing response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etermined at the same connector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5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Parameter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AZ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s determined at the connector of a sender or recipient driving the bus, and must releas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bus to allow for a bus turnaround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6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able 25 lists the AC Timing requirements: Ultra DMA AC Signal Requirements. </w:t>
      </w:r>
    </w:p>
    <w:p>
      <w:pPr>
        <w:autoSpaceDN w:val="0"/>
        <w:autoSpaceDE w:val="0"/>
        <w:widowControl/>
        <w:spacing w:line="290" w:lineRule="exact" w:before="35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Ultra DMA Data Burst Timing Descrip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3966"/>
        <w:gridCol w:w="3966"/>
        <w:gridCol w:w="3966"/>
      </w:tblGrid>
      <w:tr>
        <w:trPr>
          <w:trHeight w:hRule="exact" w:val="320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omment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Note</w:t>
            </w:r>
          </w:p>
        </w:tc>
      </w:tr>
      <w:tr>
        <w:trPr>
          <w:trHeight w:hRule="exact" w:val="63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CYC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ypical sustained average two cycle tim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YC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ycle time allowing for asymmetry and clock variations (from STRO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ge to STROBE edg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CYC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o cycle time allowing for clock variations (from rising edge to nex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ing edge or from falling edge to next falling edge of STROB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[5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at recipient (from data valid until STROBE edg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[5]</w:t>
            </w:r>
          </w:p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H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at recipient (from STROBE edge until data may beco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valid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V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valid setup time at sender (from data valid until STROBE edg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VH </w:t>
            </w:r>
          </w:p>
        </w:tc>
        <w:tc>
          <w:tcPr>
            <w:tcW w:type="dxa" w:w="65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valid hold time at sender (from STROBE edge until data m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come invalid) </w:t>
            </w:r>
          </w:p>
        </w:tc>
        <w:tc>
          <w:tcPr>
            <w:tcW w:type="dxa" w:w="7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</w:t>
            </w:r>
          </w:p>
        </w:tc>
      </w:tr>
      <w:tr>
        <w:trPr>
          <w:trHeight w:hRule="exact" w:val="320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setup time at devic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H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hold time at devic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638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V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valid setup time at host (from CRC valid until DMACK(#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gation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VH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valid hold time at sender (from DMACK(#) negation unti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may become invalid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from STROBE output released-to-driving until the first transi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itical timing.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Z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from data output released-to-driving until the first transi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itical timing.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rst STROBE time (for device to first negate DSTROBE from STOP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uring a data in burst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30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LI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interlock tim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3966"/>
        <w:gridCol w:w="3966"/>
        <w:gridCol w:w="3966"/>
      </w:tblGrid>
      <w:tr>
        <w:trPr>
          <w:trHeight w:hRule="exact" w:val="32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MLI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erlock time with minimum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UI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limited interlock tim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Z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mum time allowed for output drivers to release (from asserted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gated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16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AH </w:t>
            </w:r>
          </w:p>
        </w:tc>
        <w:tc>
          <w:tcPr>
            <w:tcW w:type="dxa" w:w="65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delay time required for output </w:t>
            </w:r>
          </w:p>
        </w:tc>
        <w:tc>
          <w:tcPr>
            <w:tcW w:type="dxa" w:w="786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AD </w:t>
            </w:r>
          </w:p>
        </w:tc>
        <w:tc>
          <w:tcPr>
            <w:tcW w:type="dxa" w:w="65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rivers to assert or negate (from released) </w:t>
            </w:r>
          </w:p>
        </w:tc>
        <w:tc>
          <w:tcPr>
            <w:tcW w:type="dxa" w:w="7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NV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5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velope time (from DMACK(#) to STOP and HDMARDY# during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burst initiation and from DMACK(#) to STOP during data out bur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itiation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y-to-final-STROBE time (no STROBE edges shall be sent this lo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fter negation of DMARDY#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P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y-to-pause time (that recipient shall wait to pause after negat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DY#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ORDYZ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mum time before releasing IORDY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6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IORDY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time before driving IORDY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4][6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CK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and hold times for DMACK(#) (before assertion or negation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S </w:t>
            </w:r>
          </w:p>
        </w:tc>
        <w:tc>
          <w:tcPr>
            <w:tcW w:type="dxa" w:w="65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from STROBE edge to negation of DMARQ(#) or asser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OP (when sender terminates a burst) </w:t>
            </w:r>
          </w:p>
        </w:tc>
        <w:tc>
          <w:tcPr>
            <w:tcW w:type="dxa" w:w="7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6" w:lineRule="exact" w:before="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Parameters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UI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,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MLI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(in Figure 16: Ultra DMA Data-In Burst Device Termination Timing and Figure 17: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Ultra DMA Data-In Burst Host Termination Timing), and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LI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represent sender-to-recipient or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recipient-to-sender interlocks, i.e., one agent (sender or recipient) is waiting for the other agent to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respond with a signal before proceeding. Parameter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UI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enotes an unlimited interlock that has no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maximum time value;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MLI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represents a limited time-out that has a defined minimum;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LI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s a limite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ime-out that has a defined maximu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2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The 80-conductor cabling is required to meet setup (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DS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,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CS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) and hold (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DH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,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CH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) times in mode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exceeding 2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3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Timing for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DVS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,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DVH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,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>CVS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, and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CVH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must be met for lumped capacitive loads of 15 and 40 pF at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connector where the data and STROBE signals have the same capacitive load value. Due to cabl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reflections, these timing measurements are invalid in a system functioning normally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4]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For all timing modes, parameter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ZIORDY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may be greater than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ENV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ince the host has a pull-up on IORDY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giving it a known state when released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5[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Parameters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D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and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DH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for mode 5 are defined for a recipient at the end of a cable only in a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configuration that has a single device located at the cable end. This configuration can result in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D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and t</w:t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DH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for mode 5 at the middle connector having minimum values of 3.0 and 3.9 ns, respectively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6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parameters are applied to True IDE mode operation only. </w:t>
      </w:r>
    </w:p>
    <w:p>
      <w:pPr>
        <w:autoSpaceDN w:val="0"/>
        <w:autoSpaceDE w:val="0"/>
        <w:widowControl/>
        <w:spacing w:line="290" w:lineRule="exact" w:before="4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Ultra DMA Sender and Recipient IC Timing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940.0" w:type="dxa"/>
        <w:tblLocked w:val="true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632"/>
        </w:trPr>
        <w:tc>
          <w:tcPr>
            <w:tcW w:type="dxa" w:w="654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 </w:t>
            </w:r>
          </w:p>
        </w:tc>
        <w:tc>
          <w:tcPr>
            <w:tcW w:type="dxa" w:w="1092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0 </w:t>
            </w:r>
          </w:p>
        </w:tc>
        <w:tc>
          <w:tcPr>
            <w:tcW w:type="dxa" w:w="1092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1 </w:t>
            </w:r>
          </w:p>
        </w:tc>
        <w:tc>
          <w:tcPr>
            <w:tcW w:type="dxa" w:w="10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2 </w:t>
            </w:r>
          </w:p>
        </w:tc>
        <w:tc>
          <w:tcPr>
            <w:tcW w:type="dxa" w:w="10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3 </w:t>
            </w:r>
          </w:p>
        </w:tc>
        <w:tc>
          <w:tcPr>
            <w:tcW w:type="dxa" w:w="10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4 </w:t>
            </w:r>
          </w:p>
        </w:tc>
        <w:tc>
          <w:tcPr>
            <w:tcW w:type="dxa" w:w="108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5 </w:t>
            </w:r>
          </w:p>
        </w:tc>
        <w:tc>
          <w:tcPr>
            <w:tcW w:type="dxa" w:w="108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6 </w:t>
            </w:r>
          </w:p>
        </w:tc>
        <w:tc>
          <w:tcPr>
            <w:tcW w:type="dxa" w:w="108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7 </w:t>
            </w:r>
          </w:p>
        </w:tc>
        <w:tc>
          <w:tcPr>
            <w:tcW w:type="dxa" w:w="6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t </w:t>
            </w:r>
          </w:p>
        </w:tc>
      </w:tr>
      <w:tr>
        <w:trPr>
          <w:trHeight w:hRule="exact" w:val="324"/>
        </w:trPr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560"/>
            </w:tblGrid>
            <w:tr>
              <w:trPr>
                <w:trHeight w:hRule="exact" w:val="292"/>
              </w:trPr>
              <w:tc>
                <w:tcPr>
                  <w:tcW w:type="dxa" w:w="508"/>
                  <w:tcBorders/>
                  <w:shd w:fill="cece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0"/>
            </w:tblGrid>
            <w:tr>
              <w:trPr>
                <w:trHeight w:hRule="exact" w:val="292"/>
              </w:trPr>
              <w:tc>
                <w:tcPr>
                  <w:tcW w:type="dxa" w:w="516"/>
                  <w:tcBorders/>
                  <w:shd w:fill="cece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0"/>
            </w:tblGrid>
            <w:tr>
              <w:trPr>
                <w:trHeight w:hRule="exact" w:val="292"/>
              </w:trPr>
              <w:tc>
                <w:tcPr>
                  <w:tcW w:type="dxa" w:w="550"/>
                  <w:tcBorders/>
                  <w:shd w:fill="cece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SIC</w:t>
            </w:r>
          </w:p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8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8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5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4"/>
        </w:trPr>
        <w:tc>
          <w:tcPr>
            <w:tcW w:type="dxa" w:w="65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HIC</w:t>
            </w:r>
          </w:p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5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65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SIC</w:t>
            </w:r>
          </w:p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5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0 </w:t>
            </w:r>
          </w:p>
        </w:tc>
        <w:tc>
          <w:tcPr>
            <w:tcW w:type="dxa" w:w="5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2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7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0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HIC</w:t>
            </w:r>
          </w:p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5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0 </w:t>
            </w:r>
          </w:p>
        </w:tc>
        <w:tc>
          <w:tcPr>
            <w:tcW w:type="dxa" w:w="5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2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2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S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ipient IC data setup time (from data valid until STROBE edge) (see Note[2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2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H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ipient IC data hold time (from STROBE edge until data may become invalid) (see Note[2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4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S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nder IC data valid setup time (from data valid until STROBE edge) (see Note[3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4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H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nder IC data valid hold time (from STROBE edge until data may become invalid) (see Note[3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8" w:lineRule="exact" w:before="282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[1] All timing switching point measurements (low to high and high to low) are taken at 1.5V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[2] The correct data value is captured by the recipient given input data with a slew rate of 0.4 V/ns ris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nd falling and the input STROBE with a slew rate of 0.4 V/ns rising and falling at tDSIC and tDHIC tim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(as measured at 1.5V)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[3] Parameters tDVSIC and tDVHIC must be met for lumped capacitive loads of 15 and 40 pF at the IC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where all signals have the same capacitive load value. Noise that can couple onto the output signals from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external sources is not included in these values. </w:t>
      </w:r>
    </w:p>
    <w:p>
      <w:pPr>
        <w:autoSpaceDN w:val="0"/>
        <w:autoSpaceDE w:val="0"/>
        <w:widowControl/>
        <w:spacing w:line="290" w:lineRule="exact" w:before="356" w:after="16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Ultra DMA AC Signal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20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39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omment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[V/ns]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[V/ns] </w:t>
            </w:r>
          </w:p>
        </w:tc>
        <w:tc>
          <w:tcPr>
            <w:tcW w:type="dxa" w:w="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Note </w:t>
            </w:r>
          </w:p>
        </w:tc>
      </w:tr>
      <w:tr>
        <w:trPr>
          <w:trHeight w:hRule="exact" w:val="322"/>
        </w:trPr>
        <w:tc>
          <w:tcPr>
            <w:tcW w:type="dxa" w:w="81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RISE</w:t>
            </w:r>
          </w:p>
        </w:tc>
        <w:tc>
          <w:tcPr>
            <w:tcW w:type="dxa" w:w="397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ing Edge Slew Rate for any signal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5 </w:t>
            </w:r>
          </w:p>
        </w:tc>
        <w:tc>
          <w:tcPr>
            <w:tcW w:type="dxa" w:w="9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322"/>
        </w:trPr>
        <w:tc>
          <w:tcPr>
            <w:tcW w:type="dxa" w:w="81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FALL</w:t>
            </w:r>
          </w:p>
        </w:tc>
        <w:tc>
          <w:tcPr>
            <w:tcW w:type="dxa" w:w="39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lling Edge Slew Rate for any signal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5 </w:t>
            </w:r>
          </w:p>
        </w:tc>
        <w:tc>
          <w:tcPr>
            <w:tcW w:type="dxa" w:w="9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</w:tbl>
    <w:p>
      <w:pPr>
        <w:autoSpaceDN w:val="0"/>
        <w:autoSpaceDE w:val="0"/>
        <w:widowControl/>
        <w:spacing w:line="312" w:lineRule="exact" w:before="27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2"/>
        </w:rPr>
        <w:t xml:space="preserve">[1]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sender is tested while driving an 18 inch, 80 conductor cable with PVC insulation. The signal be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ested must be cut at a test point such that it has no trace, cable, or recipient loading after the test point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ll other signals must remain connected through to the recipient. The test point should be locate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between a sender's series termination resistor and within 0.5 inch or less from where the conductor exits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connector. If the test point is on a cable conductor rather than the PCB, an adjacent ground conductor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must also be cut within 0.5 inch of the connector.The test load and test points should be soldered directly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o the exposed source side connectors. The test loads consist of a 15 pF or a 40 pF, 5%, 0.08 inch by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0.05 inch surface mount or relatively smaller capacitor connected between the test point and ground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lew rates are met for both capacitor values. Measurements must be taken at the test point using a &lt;1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pF, &gt;100 Kohm, 1 Ghz probe and a 500 MHz oscilloscope. The average rate is measured from 20-80%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of the settled VOH level with data transitions at least 120 nsec apart. The settled VOH level must b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measured as the average high output level under the defined test conditions from 100 nsec after 80% of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 rising edge until 20% of the subsequent falling edge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13: Ultra DMA Data-In Burst Initiation Timing</w:t>
      </w:r>
    </w:p>
    <w:p>
      <w:pPr>
        <w:autoSpaceDN w:val="0"/>
        <w:autoSpaceDE w:val="0"/>
        <w:widowControl/>
        <w:spacing w:line="240" w:lineRule="auto" w:before="6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104640" cy="33058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305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30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The definitions for the IORDY:DDMARDY#:DSTROBE, HIOE#: HDMARDY#: HSTROBE and HIOW#: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TOP signal lines are not in effect until DMARQ(#) and DMACK(#) are asserted. Notably, HA[2:0], CS0#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nd CS1# are True IDE mode signal definitions, and HA[10:0], CE1# and CE2# are PC Card mod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signals. The Bus polarity of DMACK(#) and DMARQ(#) is based on the active interface mode. </w:t>
      </w:r>
    </w:p>
    <w:p>
      <w:pPr>
        <w:autoSpaceDN w:val="0"/>
        <w:autoSpaceDE w:val="0"/>
        <w:widowControl/>
        <w:spacing w:line="292" w:lineRule="exact" w:before="67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14: Sustained Ultra DMA Data-In Burst Timing </w:t>
      </w:r>
    </w:p>
    <w:p>
      <w:pPr>
        <w:autoSpaceDN w:val="0"/>
        <w:autoSpaceDE w:val="0"/>
        <w:widowControl/>
        <w:spacing w:line="240" w:lineRule="auto" w:before="140" w:after="0"/>
        <w:ind w:left="850" w:right="850" w:firstLine="0"/>
        <w:jc w:val="center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384040" cy="26098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6" w:after="0"/>
        <w:ind w:left="850" w:right="850" w:firstLine="0"/>
        <w:jc w:val="both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: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HD[15:0] and IORDY signals are shown at both the host and device to emphasize that neither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cable settling time nor cable propagation delay allow data signals to be considered stable at the host until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fter they are driven by the device. </w:t>
      </w:r>
    </w:p>
    <w:p>
      <w:pPr>
        <w:autoSpaceDN w:val="0"/>
        <w:autoSpaceDE w:val="0"/>
        <w:widowControl/>
        <w:spacing w:line="290" w:lineRule="exact" w:before="358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15: Ultra DMA Data-In Burst Host Pause Timing</w:t>
      </w:r>
    </w:p>
    <w:p>
      <w:pPr>
        <w:autoSpaceDN w:val="0"/>
        <w:autoSpaceDE w:val="0"/>
        <w:widowControl/>
        <w:spacing w:line="240" w:lineRule="auto" w:before="72" w:after="0"/>
        <w:ind w:left="850" w:right="850" w:firstLine="0"/>
        <w:jc w:val="center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855209" cy="2898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209" cy="289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3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The host can implement STOP to request termination of the Ultra DMA data burst at a time no sooner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an when tRP after HDMARDY# is negated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3. After negating HDMARDY#, the host may receive zero, 1, 2, or 3 additional data words from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evice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center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4. Bus polarities of the DMARQ(#) and DMACK(#) signals are dependent on the active interface mode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16: Ultra DMA Data-In Burst Device Termination Timing </w:t>
      </w:r>
    </w:p>
    <w:p>
      <w:pPr>
        <w:autoSpaceDN w:val="0"/>
        <w:autoSpaceDE w:val="0"/>
        <w:widowControl/>
        <w:spacing w:line="240" w:lineRule="auto" w:before="118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041900" cy="44234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423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86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Definitions for STOP, HDMARDY#, and DSTROBE signal lines are no longer in effect once DMARQ(#)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nd DMACK(#) are negated. The HA[2:0], CS0# and CS1# are True IDE mode signal definitions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HA[10:0], CE1# and CE2# are PC Card mode signals. Bus polarities of DMARQ(#) and DMACK(#)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ependent on the active interface mode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17: Ultra DMA Data-In Burst Host Termination Timing</w:t>
      </w:r>
    </w:p>
    <w:p>
      <w:pPr>
        <w:autoSpaceDN w:val="0"/>
        <w:autoSpaceDE w:val="0"/>
        <w:widowControl/>
        <w:spacing w:line="240" w:lineRule="auto" w:before="10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48412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6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Definitions for STOP, HDMARDY#, and DSTROBE signal lines are no longer in effect once DMARQ(#)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nd DMACK(#) are negated. The HA[2:0], CS0# and CS1# are True IDE mode signal definitions. Th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HA[10:0],CE1# and CE2# are PC Card mode signal definitions. Bus polarities of DMARQ(#) an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MACK(#) are dependent on the active interface mode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18: Ultra DMA Data-Out Burst Initiation Timing </w:t>
      </w:r>
    </w:p>
    <w:p>
      <w:pPr>
        <w:autoSpaceDN w:val="0"/>
        <w:autoSpaceDE w:val="0"/>
        <w:widowControl/>
        <w:spacing w:line="240" w:lineRule="auto" w:before="22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158740" cy="4349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34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8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</w:t>
      </w:r>
    </w:p>
    <w:p>
      <w:pPr>
        <w:autoSpaceDN w:val="0"/>
        <w:autoSpaceDE w:val="0"/>
        <w:widowControl/>
        <w:spacing w:line="248" w:lineRule="exact" w:before="6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Negative true signals are 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3 Definitions for STOP, DDMARDY#, and HSTROBE signal lines are not in effect until the DMARQ(#)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and DMACK(#) are asserted. The HA[2:0], CS0# and CS1# are True IDE mode signal definitions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4. The HA[10:0],CE1# and CE2# are PC Card mode signal definitions. Bus polarities of DMARQ(#) an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>DMACK(#) are dependent on the active interface mode.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19: Sustained Ultra DMA Data-Out Burst Timing </w:t>
      </w:r>
    </w:p>
    <w:p>
      <w:pPr>
        <w:autoSpaceDN w:val="0"/>
        <w:autoSpaceDE w:val="0"/>
        <w:widowControl/>
        <w:spacing w:line="240" w:lineRule="auto" w:before="78" w:after="0"/>
        <w:ind w:left="850" w:right="850" w:firstLine="0"/>
        <w:jc w:val="center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834890" cy="28879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88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48" w:after="0"/>
        <w:ind w:left="850" w:right="850" w:firstLine="0"/>
        <w:jc w:val="both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: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ata (HD[15:0]) and HSTROBE signals are shown at both the device and host to emphasize that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neither cable settling time nor cable propagation delay allow for data signals to be considered stable at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device until after they are driven by a host. </w:t>
      </w:r>
    </w:p>
    <w:p>
      <w:pPr>
        <w:autoSpaceDN w:val="0"/>
        <w:autoSpaceDE w:val="0"/>
        <w:widowControl/>
        <w:spacing w:line="292" w:lineRule="exact" w:before="358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20: Ultra DMA Data-Out Burst Device Pause Timing </w:t>
      </w:r>
    </w:p>
    <w:p>
      <w:pPr>
        <w:autoSpaceDN w:val="0"/>
        <w:autoSpaceDE w:val="0"/>
        <w:widowControl/>
        <w:spacing w:line="240" w:lineRule="auto" w:before="96" w:after="0"/>
        <w:ind w:left="850" w:right="850" w:firstLine="0"/>
        <w:jc w:val="center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817109" cy="30632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7109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52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The device can negate DMARQ(#) when requesting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ermination of the Ultra DMA data burst no sooner than tRP after DDMARDY# is negated. </w:t>
      </w:r>
    </w:p>
    <w:p>
      <w:pPr>
        <w:autoSpaceDN w:val="0"/>
        <w:autoSpaceDE w:val="0"/>
        <w:widowControl/>
        <w:spacing w:line="314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After negating DDMARDY#, the device may receive zero, 1, 2, or 3 additional data words from the host.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The bus polarities of DMARQ(#) and DMACK(#) are dependent on the active interface mode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21: Ultra DMA Data-Out Burst Device Termination Timing </w:t>
      </w:r>
    </w:p>
    <w:p>
      <w:pPr>
        <w:autoSpaceDN w:val="0"/>
        <w:autoSpaceDE w:val="0"/>
        <w:widowControl/>
        <w:spacing w:line="240" w:lineRule="auto" w:before="26" w:after="0"/>
        <w:ind w:left="850" w:right="850" w:firstLine="0"/>
        <w:jc w:val="center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859020" cy="39458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94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94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Definitions for the STOP, DDMARDY#, and HSTROBE signal lines are no longer in effect [after OR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once] DMARQ(#) and DMACK(#) are negated. The HA[2:0], CS0# and CS1# are True IDE mode signal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efinitions. The HA[10:0], CE1# and CE2# are PC Card mode signals. Bus polarities of DMARQ(#) and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MACK(#) are dependent on the active interface mode. </w:t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>Figure 22: Ultra DMA Data-Out Burst Host Termination Timing</w:t>
      </w:r>
    </w:p>
    <w:p>
      <w:pPr>
        <w:autoSpaceDN w:val="0"/>
        <w:autoSpaceDE w:val="0"/>
        <w:widowControl/>
        <w:spacing w:line="240" w:lineRule="auto" w:before="144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4940300" cy="39941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9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12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18"/>
        </w:rPr>
        <w:t xml:space="preserve">Not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2. Definitions for the STOP, DDMARDY#, and HSTROBE signal lines are no longer in effect once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MARQ(#) and DMACK(#) are negated. The HA[2:0], CS0# and CS1# are True IDE mode signal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efinitions. The HA[10:0],CE1# and CE2# are PC Card mode signal definitions. Bus polarities of </w:t>
      </w: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DMARQ(#) and DMACK(#) are dependent on the active interface mode. </w:t>
      </w:r>
    </w:p>
    <w:p>
      <w:pPr>
        <w:pStyle w:val="Heading2"/>
        <w:jc w:val="left"/>
      </w:pPr>
      <w:r>
        <w:rPr>
          <w:b/>
          <w:color w:val="000000"/>
          <w:sz w:val="24"/>
        </w:rPr>
        <w:t>4.4. Flash Interface AC Characteristics</w:t>
      </w:r>
    </w:p>
    <w:p>
      <w:r>
        <w:tab/>
        <w:t xml:space="preserve">Flash Interface AC Timing Parameters for Command / Addres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830.0" w:type="dxa"/>
        <w:tblLocked w:val="true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22"/>
        </w:trPr>
        <w:tc>
          <w:tcPr>
            <w:tcW w:type="dxa" w:w="10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ymbol</w:t>
            </w:r>
          </w:p>
        </w:tc>
        <w:tc>
          <w:tcPr>
            <w:tcW w:type="dxa" w:w="1962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arameter</w:t>
            </w:r>
          </w:p>
        </w:tc>
        <w:tc>
          <w:tcPr>
            <w:tcW w:type="dxa" w:w="462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iming</w:t>
            </w:r>
          </w:p>
        </w:tc>
        <w:tc>
          <w:tcPr>
            <w:tcW w:type="dxa" w:w="6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632"/>
        </w:trPr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2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isable Flash CM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Extend</w:t>
            </w:r>
          </w:p>
        </w:tc>
        <w:tc>
          <w:tcPr>
            <w:tcW w:type="dxa" w:w="23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88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nable Flash CM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Extend</w:t>
            </w:r>
          </w:p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LS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 Setup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LH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LS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 Setup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0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LH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0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196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Pulse Width </w:t>
            </w:r>
          </w:p>
        </w:tc>
        <w:tc>
          <w:tcPr>
            <w:tcW w:type="dxa" w:w="22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S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H </w:t>
            </w:r>
          </w:p>
        </w:tc>
        <w:tc>
          <w:tcPr>
            <w:tcW w:type="dxa" w:w="196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C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Cycle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0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H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High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Low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</w:tbl>
    <w:p>
      <w:pPr>
        <w:autoSpaceDN w:val="0"/>
        <w:autoSpaceDE w:val="0"/>
        <w:widowControl/>
        <w:spacing w:line="290" w:lineRule="exact" w:before="320" w:after="28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Flash Interface AC Timing Parameters for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816.0" w:type="dxa"/>
        <w:tblLocked w:val="true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ymbol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arameter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iming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Pulse Width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S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H </w:t>
            </w:r>
          </w:p>
        </w:tc>
        <w:tc>
          <w:tcPr>
            <w:tcW w:type="dxa" w:w="21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</w:t>
            </w:r>
          </w:p>
        </w:tc>
        <w:tc>
          <w:tcPr>
            <w:tcW w:type="dxa" w:w="3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2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C </w:t>
            </w:r>
          </w:p>
        </w:tc>
        <w:tc>
          <w:tcPr>
            <w:tcW w:type="dxa" w:w="21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Cycle Time </w:t>
            </w:r>
          </w:p>
        </w:tc>
        <w:tc>
          <w:tcPr>
            <w:tcW w:type="dxa" w:w="3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H </w:t>
            </w:r>
          </w:p>
        </w:tc>
        <w:tc>
          <w:tcPr>
            <w:tcW w:type="dxa" w:w="21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High Hold Time </w:t>
            </w:r>
          </w:p>
        </w:tc>
        <w:tc>
          <w:tcPr>
            <w:tcW w:type="dxa" w:w="3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0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Low Hold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C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 Cycle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P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 Pulse Width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H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 High Hold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</w:tbl>
    <w:p>
      <w:pPr>
        <w:autoSpaceDN w:val="0"/>
        <w:autoSpaceDE w:val="0"/>
        <w:widowControl/>
        <w:spacing w:line="292" w:lineRule="exact" w:before="6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23: Command Latch Cycle </w:t>
      </w:r>
    </w:p>
    <w:p>
      <w:pPr>
        <w:autoSpaceDN w:val="0"/>
        <w:autoSpaceDE w:val="0"/>
        <w:widowControl/>
        <w:spacing w:line="240" w:lineRule="auto" w:before="28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2552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50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24: Address Latch Cycle </w:t>
      </w:r>
    </w:p>
    <w:p>
      <w:pPr>
        <w:autoSpaceDN w:val="0"/>
        <w:autoSpaceDE w:val="0"/>
        <w:widowControl/>
        <w:spacing w:line="240" w:lineRule="auto" w:before="78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2494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384" w:after="0"/>
        <w:ind w:left="850" w:right="850" w:firstLine="0"/>
        <w:jc w:val="center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Figure 25: Input Data Latch Cycle </w:t>
      </w:r>
    </w:p>
    <w:p>
      <w:pPr>
        <w:autoSpaceDN w:val="0"/>
        <w:autoSpaceDE w:val="0"/>
        <w:widowControl/>
        <w:spacing w:line="240" w:lineRule="auto" w:before="158" w:after="0"/>
        <w:ind w:left="850" w:right="850" w:firstLine="0"/>
        <w:jc w:val="left"/>
      </w:pPr>
      <w:r>
        <w:rPr>
          <w:rFonts w:ascii="Times New Roman" w:hAnsi="Times New Roman"/>
        </w:rPr>
        <w:drawing>
          <wp:inline xmlns:a="http://schemas.openxmlformats.org/drawingml/2006/main" xmlns:pic="http://schemas.openxmlformats.org/drawingml/2006/picture">
            <wp:extent cx="5270500" cy="2390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jc w:val="left"/>
      </w:pPr>
      <w:r>
        <w:rPr>
          <w:b/>
          <w:color w:val="000000"/>
          <w:sz w:val="24"/>
        </w:rPr>
        <w:t>4.5. Power Consumption (typical)</w:t>
      </w:r>
    </w:p>
    <w:p>
      <w:pPr>
        <w:autoSpaceDN w:val="0"/>
        <w:autoSpaceDE w:val="0"/>
        <w:widowControl/>
        <w:spacing w:line="312" w:lineRule="exact" w:before="130" w:after="0"/>
        <w:ind w:left="850" w:right="850" w:firstLine="104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Operation (Read/Write): 110mA/90mA (UDMA6)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Idle: 5mA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Sleep (Partial/Slumber): 5mA/7mA (typ. /max.) 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5. Reliability Specification</w:t>
      </w:r>
    </w:p>
    <w:p>
      <w:pPr>
        <w:pStyle w:val="Heading2"/>
        <w:jc w:val="left"/>
      </w:pPr>
      <w:r>
        <w:rPr>
          <w:b/>
          <w:color w:val="000000"/>
          <w:sz w:val="24"/>
        </w:rPr>
        <w:t>5.1. Wear-leveling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2224.0" w:type="dxa"/>
        <w:tblLocked w:val="true"/>
      </w:tblPr>
      <w:tblGrid>
        <w:gridCol w:w="5949"/>
        <w:gridCol w:w="5949"/>
      </w:tblGrid>
      <w:tr>
        <w:trPr>
          <w:trHeight w:hRule="exact" w:val="424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Item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Features </w:t>
            </w:r>
          </w:p>
        </w:tc>
      </w:tr>
      <w:tr>
        <w:trPr>
          <w:trHeight w:hRule="exact" w:val="446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perating Temperature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-40°C to +85°C </w:t>
            </w:r>
          </w:p>
        </w:tc>
      </w:tr>
      <w:tr>
        <w:trPr>
          <w:trHeight w:hRule="exact" w:val="444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orage Temperature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-50°C to +95°C </w:t>
            </w:r>
          </w:p>
        </w:tc>
      </w:tr>
      <w:tr>
        <w:trPr>
          <w:trHeight w:hRule="exact" w:val="446"/>
        </w:trPr>
        <w:tc>
          <w:tcPr>
            <w:tcW w:type="dxa" w:w="24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umidity </w:t>
            </w:r>
          </w:p>
        </w:tc>
        <w:tc>
          <w:tcPr>
            <w:tcW w:type="dxa" w:w="431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5-95% </w:t>
            </w:r>
          </w:p>
        </w:tc>
      </w:tr>
      <w:tr>
        <w:trPr>
          <w:trHeight w:hRule="exact" w:val="422"/>
        </w:trPr>
        <w:tc>
          <w:tcPr>
            <w:tcW w:type="dxa" w:w="24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Vibration </w:t>
            </w:r>
          </w:p>
        </w:tc>
        <w:tc>
          <w:tcPr>
            <w:tcW w:type="dxa" w:w="431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0G(7-2000HZ) </w:t>
            </w:r>
          </w:p>
        </w:tc>
      </w:tr>
      <w:tr>
        <w:trPr>
          <w:trHeight w:hRule="exact" w:val="446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hock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,000G(@0.3ms half sine wave) </w:t>
            </w:r>
          </w:p>
        </w:tc>
      </w:tr>
    </w:tbl>
    <w:p>
      <w:pPr>
        <w:autoSpaceDN w:val="0"/>
        <w:autoSpaceDE w:val="0"/>
        <w:widowControl/>
        <w:spacing w:line="314" w:lineRule="exact" w:before="13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nice X5 2.5” IDE SSD support both static and dynamic wear-leveling. These two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algorithms guarantee all type of flash memory at same level of erase cycles to improve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lifetime limitation of NAND based storage </w:t>
      </w:r>
    </w:p>
    <w:p>
      <w:pPr>
        <w:pStyle w:val="Heading2"/>
        <w:jc w:val="left"/>
      </w:pPr>
      <w:r>
        <w:rPr>
          <w:b/>
          <w:color w:val="000000"/>
          <w:sz w:val="24"/>
        </w:rPr>
        <w:t>5.2. Endurance</w:t>
      </w:r>
    </w:p>
    <w:p>
      <w:pPr>
        <w:autoSpaceDN w:val="0"/>
        <w:autoSpaceDE w:val="0"/>
        <w:widowControl/>
        <w:spacing w:line="312" w:lineRule="exact" w:before="13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Write endurance: &gt;8 years @ 100GB write/ day (8GB SLC)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ad endurance: unlimited </w:t>
      </w:r>
    </w:p>
    <w:p>
      <w:pPr>
        <w:pStyle w:val="Heading2"/>
        <w:jc w:val="left"/>
      </w:pPr>
      <w:r>
        <w:rPr>
          <w:b/>
          <w:color w:val="000000"/>
          <w:sz w:val="24"/>
        </w:rPr>
        <w:t>5.3. H/W ECC for NAND Flash</w:t>
      </w:r>
    </w:p>
    <w:p>
      <w:pPr>
        <w:autoSpaceDN w:val="0"/>
        <w:autoSpaceDE w:val="0"/>
        <w:widowControl/>
        <w:spacing w:line="290" w:lineRule="exact" w:before="15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Hardware BCH ECC capable of correcting errors up to 72-bit/1KB </w:t>
      </w:r>
    </w:p>
    <w:p>
      <w:pPr>
        <w:pStyle w:val="Heading2"/>
        <w:jc w:val="left"/>
      </w:pPr>
      <w:r>
        <w:rPr>
          <w:b/>
          <w:color w:val="000000"/>
          <w:sz w:val="24"/>
        </w:rPr>
        <w:t>5.4. MTBF</w:t>
      </w:r>
    </w:p>
    <w:p>
      <w:pPr>
        <w:autoSpaceDN w:val="0"/>
        <w:autoSpaceDE w:val="0"/>
        <w:widowControl/>
        <w:spacing w:line="312" w:lineRule="exact" w:before="13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MTBF (Mean Time between Failures) of Renice X5 2.5” PATA IDE SSD: 3,000,000 hours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>Data retention at 25</w:t>
      </w:r>
      <w:r>
        <w:rPr>
          <w:rFonts w:ascii="Times New Roman" w:hAnsi="Times New Roman" w:eastAsia="微软雅黑"/>
          <w:b w:val="0"/>
          <w:i w:val="0"/>
          <w:color w:val="000000"/>
          <w:sz w:val="21"/>
        </w:rPr>
        <w:t>℃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 of Renice SSD: &gt;10 years </w:t>
      </w:r>
    </w:p>
    <w:p>
      <w:pPr>
        <w:pStyle w:val="Heading2"/>
        <w:jc w:val="left"/>
      </w:pPr>
      <w:r>
        <w:rPr>
          <w:b/>
          <w:color w:val="000000"/>
          <w:sz w:val="24"/>
        </w:rPr>
        <w:t>5.5. Over voltage and inrush current protection</w:t>
      </w:r>
    </w:p>
    <w:p>
      <w:pPr>
        <w:autoSpaceDN w:val="0"/>
        <w:autoSpaceDE w:val="0"/>
        <w:widowControl/>
        <w:spacing w:line="312" w:lineRule="exact" w:before="13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The over voltage and inrush current protection mechanism of Renice X5 2.5” PATA IDE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SSD is to deploy a protect circuitry on Device Power In. Once the current or voltage is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exceeded, it will be pulled down to the normal value in very short time to protect the drive. 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6. Software Interface</w:t>
      </w:r>
    </w:p>
    <w:p>
      <w:pPr>
        <w:autoSpaceDN w:val="0"/>
        <w:autoSpaceDE w:val="0"/>
        <w:widowControl/>
        <w:spacing w:line="312" w:lineRule="exact" w:before="260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nice X5 2.5” PATA IDE SSD supports the SMART (Self-Monitoring, Analysis and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porting Technology) command set and defines some vendor-specific data to report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spare/bad block numbers. Detailed SMART commands and data structure will be updated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in a later Data Sheet version. </w:t>
      </w:r>
    </w:p>
    <w:p>
      <w:pPr>
        <w:pStyle w:val="Heading2"/>
        <w:jc w:val="left"/>
      </w:pPr>
      <w:r>
        <w:rPr>
          <w:b/>
          <w:color w:val="000000"/>
          <w:sz w:val="24"/>
        </w:rPr>
        <w:t>6.1. SMART Feature Set</w:t>
      </w:r>
    </w:p>
    <w:p>
      <w:pPr>
        <w:autoSpaceDN w:val="0"/>
        <w:autoSpaceDE w:val="0"/>
        <w:widowControl/>
        <w:spacing w:line="308" w:lineRule="exact" w:before="134" w:after="0"/>
        <w:ind w:left="850" w:right="850" w:firstLine="0"/>
        <w:jc w:val="both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nice X5 2.5” PATA IDE SSD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supports the SMART (Self-Monitoring, Analysis and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Reporting Technology) command set and defines some vendor-specific data to report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spare/bad block numbers in each memory management unit. </w:t>
      </w:r>
    </w:p>
    <w:p>
      <w:pPr>
        <w:autoSpaceDN w:val="0"/>
        <w:autoSpaceDE w:val="0"/>
        <w:widowControl/>
        <w:spacing w:line="274" w:lineRule="exact" w:before="142" w:after="24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SMART Feature Register Value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2975"/>
        <w:gridCol w:w="2975"/>
        <w:gridCol w:w="2975"/>
        <w:gridCol w:w="2975"/>
      </w:tblGrid>
      <w:tr>
        <w:trPr>
          <w:trHeight w:hRule="exact" w:val="454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ue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mand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ue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0" w:right="1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Command</w:t>
            </w:r>
          </w:p>
        </w:tc>
      </w:tr>
      <w:tr>
        <w:trPr>
          <w:trHeight w:hRule="exact" w:val="496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0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d Data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5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served</w:t>
            </w:r>
          </w:p>
        </w:tc>
      </w:tr>
      <w:tr>
        <w:trPr>
          <w:trHeight w:hRule="exact" w:val="550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1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d Attribute Threshold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6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e</w:t>
            </w:r>
          </w:p>
        </w:tc>
      </w:tr>
      <w:tr>
        <w:trPr>
          <w:trHeight w:hRule="exact" w:val="536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2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ble/Disable Autosave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8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ble SMART Operations</w:t>
            </w:r>
          </w:p>
        </w:tc>
      </w:tr>
      <w:tr>
        <w:trPr>
          <w:trHeight w:hRule="exact" w:val="428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3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e Attribute Values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9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able SMART Operations</w:t>
            </w:r>
          </w:p>
        </w:tc>
      </w:tr>
      <w:tr>
        <w:trPr>
          <w:trHeight w:hRule="exact" w:val="462"/>
        </w:trPr>
        <w:tc>
          <w:tcPr>
            <w:tcW w:type="dxa" w:w="12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4h</w:t>
            </w:r>
          </w:p>
        </w:tc>
        <w:tc>
          <w:tcPr>
            <w:tcW w:type="dxa" w:w="31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te OFF-LINE Immediate</w:t>
            </w:r>
          </w:p>
        </w:tc>
        <w:tc>
          <w:tcPr>
            <w:tcW w:type="dxa" w:w="1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h</w:t>
            </w:r>
          </w:p>
        </w:tc>
        <w:tc>
          <w:tcPr>
            <w:tcW w:type="dxa" w:w="3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2" w:after="0"/>
              <w:ind w:left="0" w:right="126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turn Status</w:t>
            </w:r>
          </w:p>
        </w:tc>
      </w:tr>
    </w:tbl>
    <w:p>
      <w:pPr>
        <w:pStyle w:val="Heading2"/>
        <w:jc w:val="left"/>
      </w:pPr>
      <w:r>
        <w:rPr>
          <w:b/>
          <w:color w:val="000000"/>
          <w:sz w:val="24"/>
        </w:rPr>
        <w:t>6.2. SMART Data Structure</w:t>
      </w:r>
    </w:p>
    <w:p>
      <w:pPr>
        <w:autoSpaceDN w:val="0"/>
        <w:autoSpaceDE w:val="0"/>
        <w:widowControl/>
        <w:spacing w:line="312" w:lineRule="exact" w:before="17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The following 512 bytes make up the device SMART data structure. Users can obtain the data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using the “Read Data” command (D0h). </w:t>
      </w:r>
    </w:p>
    <w:p>
      <w:pPr>
        <w:autoSpaceDN w:val="0"/>
        <w:autoSpaceDE w:val="0"/>
        <w:widowControl/>
        <w:spacing w:line="246" w:lineRule="exact" w:before="256" w:after="4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>SMART Data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60.0" w:type="dxa"/>
        <w:tblLocked w:val="true"/>
      </w:tblPr>
      <w:tblGrid>
        <w:gridCol w:w="3966"/>
        <w:gridCol w:w="3966"/>
        <w:gridCol w:w="3966"/>
      </w:tblGrid>
      <w:tr>
        <w:trPr>
          <w:trHeight w:hRule="exact" w:val="576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yte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 / V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 - 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ision code 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 - 36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endor specific (see 4.2.2) 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V </w:t>
            </w:r>
          </w:p>
        </w:tc>
        <w:tc>
          <w:tcPr>
            <w:tcW w:type="dxa" w:w="5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f-line data collection status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6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lf-test execution status byte </w:t>
            </w:r>
          </w:p>
        </w:tc>
      </w:tr>
      <w:tr>
        <w:trPr>
          <w:trHeight w:hRule="exact" w:val="580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4-36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V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time in seconds to complete off-line data collection activity </w:t>
            </w:r>
          </w:p>
        </w:tc>
      </w:tr>
      <w:tr>
        <w:trPr>
          <w:trHeight w:hRule="exact" w:val="55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or specific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60.0" w:type="dxa"/>
        <w:tblLocked w:val="true"/>
      </w:tblPr>
      <w:tblGrid>
        <w:gridCol w:w="3966"/>
        <w:gridCol w:w="3966"/>
        <w:gridCol w:w="3966"/>
      </w:tblGrid>
      <w:tr>
        <w:trPr>
          <w:trHeight w:hRule="exact" w:val="594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f-line data collection capability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8-369 </w:t>
            </w:r>
          </w:p>
        </w:tc>
        <w:tc>
          <w:tcPr>
            <w:tcW w:type="dxa" w:w="1418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ART capability</w:t>
            </w:r>
          </w:p>
        </w:tc>
      </w:tr>
      <w:tr>
        <w:trPr>
          <w:trHeight w:hRule="exact" w:val="944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0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2" w:right="216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ror logging capabili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7-1    Reserv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0  1 = Device error logging supported 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1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or specific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ort self-test routine recommended polling time (in minutes) </w:t>
            </w:r>
          </w:p>
        </w:tc>
      </w:tr>
      <w:tr>
        <w:trPr>
          <w:trHeight w:hRule="exact" w:val="636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xtended self-test routine recommended polling time (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utes) </w:t>
            </w:r>
          </w:p>
        </w:tc>
      </w:tr>
      <w:tr>
        <w:trPr>
          <w:trHeight w:hRule="exact" w:val="632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4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veyance self-test routine recommended polling time (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utes) </w:t>
            </w:r>
          </w:p>
        </w:tc>
      </w:tr>
      <w:tr>
        <w:trPr>
          <w:trHeight w:hRule="exact" w:val="594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5-38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ed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86-395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rmware Version/Date Code </w:t>
            </w:r>
          </w:p>
        </w:tc>
      </w:tr>
      <w:tr>
        <w:trPr>
          <w:trHeight w:hRule="exact" w:val="590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96-39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ed</w:t>
            </w:r>
          </w:p>
        </w:tc>
      </w:tr>
      <w:tr>
        <w:trPr>
          <w:trHeight w:hRule="exact" w:val="596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00-40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‘Chips information’</w:t>
            </w:r>
          </w:p>
        </w:tc>
      </w:tr>
      <w:tr>
        <w:trPr>
          <w:trHeight w:hRule="exact" w:val="590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07-51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</w:tbl>
    <w:p>
      <w:pPr>
        <w:autoSpaceDN w:val="0"/>
        <w:autoSpaceDE w:val="0"/>
        <w:widowControl/>
        <w:spacing w:line="248" w:lineRule="exact" w:before="58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 xml:space="preserve">Notes: </w:t>
      </w:r>
    </w:p>
    <w:p>
      <w:pPr>
        <w:autoSpaceDN w:val="0"/>
        <w:autoSpaceDE w:val="0"/>
        <w:widowControl/>
        <w:spacing w:line="274" w:lineRule="exact" w:before="84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1. F = content (byte) is fixed and does not change. </w:t>
      </w:r>
    </w:p>
    <w:p>
      <w:pPr>
        <w:autoSpaceDN w:val="0"/>
        <w:autoSpaceDE w:val="0"/>
        <w:widowControl/>
        <w:spacing w:line="316" w:lineRule="exact" w:before="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2. V = content (byte) is variable and may change depending on the state of the device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or the commands executed by the device. </w:t>
      </w:r>
    </w:p>
    <w:p>
      <w:pPr>
        <w:autoSpaceDN w:val="0"/>
        <w:autoSpaceDE w:val="0"/>
        <w:widowControl/>
        <w:spacing w:line="274" w:lineRule="exact" w:before="62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3. X = content (byte) is vendor specific and may be fixed or variable. </w:t>
      </w:r>
    </w:p>
    <w:p>
      <w:pPr>
        <w:autoSpaceDN w:val="0"/>
        <w:autoSpaceDE w:val="0"/>
        <w:widowControl/>
        <w:spacing w:line="274" w:lineRule="exact" w:before="66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4. R = content (byte) is reserved and shall be zero. </w:t>
      </w:r>
    </w:p>
    <w:p>
      <w:pPr>
        <w:pStyle w:val="Heading2"/>
        <w:jc w:val="left"/>
      </w:pPr>
      <w:r>
        <w:rPr>
          <w:b/>
          <w:color w:val="000000"/>
          <w:sz w:val="24"/>
        </w:rPr>
        <w:t>6.3. SMART Attributes</w:t>
      </w:r>
    </w:p>
    <w:p>
      <w:pPr>
        <w:autoSpaceDN w:val="0"/>
        <w:autoSpaceDE w:val="0"/>
        <w:widowControl/>
        <w:spacing w:line="312" w:lineRule="exact" w:before="17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The following table defines the vendor specific data in byte 2 to 361 of the 512-byte SMART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data. </w:t>
      </w:r>
    </w:p>
    <w:p>
      <w:pPr>
        <w:autoSpaceDN w:val="0"/>
        <w:autoSpaceDE w:val="0"/>
        <w:widowControl/>
        <w:spacing w:line="248" w:lineRule="exact" w:before="256" w:after="38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18"/>
        </w:rPr>
        <w:t>SMART Data Vendor-Specific Attributes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632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tribu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D (hex) </w:t>
            </w:r>
          </w:p>
        </w:tc>
        <w:tc>
          <w:tcPr>
            <w:tcW w:type="dxa" w:w="4286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w Attribute Value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tribute Name </w:t>
            </w:r>
          </w:p>
        </w:tc>
      </w:tr>
      <w:tr>
        <w:trPr>
          <w:trHeight w:hRule="exact" w:val="326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1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d error rate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5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llocated sector count </w:t>
            </w:r>
          </w:p>
        </w:tc>
      </w:tr>
      <w:tr>
        <w:trPr>
          <w:trHeight w:hRule="exact" w:val="320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C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wer cycle count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1 </w:t>
            </w:r>
          </w:p>
        </w:tc>
        <w:tc>
          <w:tcPr>
            <w:tcW w:type="dxa" w:w="7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mber of valid spare block</w:t>
            </w:r>
          </w:p>
        </w:tc>
      </w:tr>
      <w:tr>
        <w:trPr>
          <w:trHeight w:hRule="exact" w:val="300"/>
        </w:trPr>
        <w:tc>
          <w:tcPr>
            <w:tcW w:type="dxa" w:w="10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2 </w:t>
            </w:r>
          </w:p>
        </w:tc>
        <w:tc>
          <w:tcPr>
            <w:tcW w:type="dxa" w:w="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mber of child pair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32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3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initial invalid block 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4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total erase count </w:t>
            </w:r>
          </w:p>
        </w:tc>
      </w:tr>
      <w:tr>
        <w:trPr>
          <w:trHeight w:hRule="exact" w:val="320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5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um erase count</w:t>
            </w:r>
          </w:p>
        </w:tc>
      </w:tr>
      <w:tr>
        <w:trPr>
          <w:trHeight w:hRule="exact" w:val="324"/>
        </w:trPr>
        <w:tc>
          <w:tcPr>
            <w:tcW w:type="dxa" w:w="10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6 </w:t>
            </w:r>
          </w:p>
        </w:tc>
        <w:tc>
          <w:tcPr>
            <w:tcW w:type="dxa" w:w="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mum erase count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7 </w:t>
            </w:r>
          </w:p>
        </w:tc>
        <w:tc>
          <w:tcPr>
            <w:tcW w:type="dxa" w:w="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verage erase count </w:t>
            </w:r>
          </w:p>
        </w:tc>
      </w:tr>
      <w:tr>
        <w:trPr>
          <w:trHeight w:hRule="exact" w:val="320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0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wer-off retract count</w:t>
            </w:r>
          </w:p>
        </w:tc>
      </w:tr>
      <w:tr>
        <w:trPr>
          <w:trHeight w:hRule="exact" w:val="32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7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CRC error count </w:t>
            </w:r>
          </w:p>
        </w:tc>
      </w:tr>
      <w:tr>
        <w:trPr>
          <w:trHeight w:hRule="exact" w:val="63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1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LBAs written (each write unit =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MB)</w:t>
            </w:r>
          </w:p>
        </w:tc>
      </w:tr>
      <w:tr>
        <w:trPr>
          <w:trHeight w:hRule="exact" w:val="63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2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LBAs read (each read unit =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MB) 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7. PATA Host ID table</w:t>
      </w:r>
    </w:p>
    <w:p>
      <w:pPr>
        <w:autoSpaceDN w:val="0"/>
        <w:autoSpaceDE w:val="0"/>
        <w:widowControl/>
        <w:spacing w:line="312" w:lineRule="exact" w:before="260" w:after="0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The Identify Device command enables the host to receive parameter information from the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Renice X5 2.5” PATA IDE SSD. This command has the same protocol as the Read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Sector(s) command. The parameter words in the buffer have the arrangement and </w:t>
      </w: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meanings defined in the following Table. </w:t>
      </w:r>
    </w:p>
    <w:p>
      <w:pPr>
        <w:autoSpaceDN w:val="0"/>
        <w:autoSpaceDE w:val="0"/>
        <w:widowControl/>
        <w:spacing w:line="290" w:lineRule="exact" w:before="334" w:after="238"/>
        <w:ind w:left="850" w:right="850" w:firstLine="0"/>
        <w:jc w:val="left"/>
      </w:pPr>
      <w:r>
        <w:rPr>
          <w:rFonts w:ascii="Times New Roman" w:hAnsi="Times New Roman" w:eastAsia="Arial"/>
          <w:b w:val="0"/>
          <w:i w:val="0"/>
          <w:color w:val="000000"/>
          <w:sz w:val="21"/>
        </w:rPr>
        <w:t xml:space="preserve">ID Table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2975"/>
        <w:gridCol w:w="2975"/>
        <w:gridCol w:w="2975"/>
        <w:gridCol w:w="2975"/>
      </w:tblGrid>
      <w:tr>
        <w:trPr>
          <w:trHeight w:hRule="exact" w:val="632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Word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efaul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Value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otal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tes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ata Field Type Information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44A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neral configuration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fault number of cylinders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fault number of heads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24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fault number of sectors per track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-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sectors per card (Word 7 = MSW, Word 8 = LSW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-1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ial number in ASCII (Right justified)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2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2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4h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3-2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rmware revision in ASCII. Big Endian Byte Order in Word </w:t>
            </w:r>
          </w:p>
        </w:tc>
      </w:tr>
      <w:tr>
        <w:trPr>
          <w:trHeight w:hRule="exact" w:val="636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7-4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l number in ASCII (Left justified). Big Endian Byte Ord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Word </w:t>
            </w:r>
          </w:p>
        </w:tc>
      </w:tr>
      <w:tr>
        <w:trPr>
          <w:trHeight w:hRule="exact" w:val="63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01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mum number of sectors on Read/Write Multip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0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F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pabilities 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pabilities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2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IO data transfer cycle timing mode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7h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eld validity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numbers of cylinders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numbers of heads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sectors per track </w:t>
            </w:r>
          </w:p>
        </w:tc>
      </w:tr>
      <w:tr>
        <w:trPr>
          <w:trHeight w:hRule="exact" w:val="63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7-5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capacity in sectors (LBA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Word 57 = LSW, Word 58 = MSW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ultiple sector setting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-61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number of sectors addressable in LBA Mod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634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3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7h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ultiword DMA transfer. In PCMCIA mode this value shall 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h.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3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anced PIO modes supported </w:t>
            </w:r>
          </w:p>
        </w:tc>
      </w:tr>
      <w:tr>
        <w:trPr>
          <w:trHeight w:hRule="exact" w:val="63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Multiword DMA transfer cycle time per word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n PCMCIA mode this value shall be 0h. </w:t>
            </w:r>
          </w:p>
        </w:tc>
      </w:tr>
      <w:tr>
        <w:trPr>
          <w:trHeight w:hRule="exact" w:val="63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ommended Multiword DMA transfer cycle time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PCMCIA mode this value shall be 0h. </w:t>
            </w:r>
          </w:p>
        </w:tc>
      </w:tr>
      <w:tr>
        <w:trPr>
          <w:trHeight w:hRule="exact" w:val="326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7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PIO transfer cycle time without flow control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PIO transfer cycle time with lORDY flow control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9-79 </w:t>
            </w:r>
          </w:p>
        </w:tc>
        <w:tc>
          <w:tcPr>
            <w:tcW w:type="dxa" w:w="10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56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1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jor version number (ATAPI-8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1 </w:t>
            </w:r>
          </w:p>
        </w:tc>
        <w:tc>
          <w:tcPr>
            <w:tcW w:type="dxa" w:w="10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or version number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2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supported 0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supported 1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supported 2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enabled 0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enabled 1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7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enabled 2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F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ltra DMA mode supported and selecte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required for Security erase unit completion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required for Enhanced security erase unit completion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Advanced power management valu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ster Password revision code </w:t>
            </w:r>
          </w:p>
        </w:tc>
      </w:tr>
      <w:tr>
        <w:trPr>
          <w:trHeight w:hRule="exact" w:val="94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48" w:right="19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4F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F00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3F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115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rdware reset result (Master)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rdware reset result (Slave)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rdware reset result (Master w/ slave present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4-127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8 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6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curity status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9-15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endor unique bytes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wer requirement description </w:t>
            </w:r>
          </w:p>
        </w:tc>
      </w:tr>
      <w:tr>
        <w:trPr>
          <w:trHeight w:hRule="exact" w:val="30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850" w:right="850"/>
      </w:pPr>
      <w:r>
        <w:rPr>
          <w:rFonts w:ascii="Times New Roman" w:hAnsi="Times New Roman"/>
        </w:rP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5588000</wp:posOffset>
            </wp:positionV>
            <wp:extent cx="5969000" cy="3225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y management schemes supporte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anced True lDE Timing Mode Capability and Setting </w:t>
            </w:r>
          </w:p>
        </w:tc>
      </w:tr>
      <w:tr>
        <w:trPr>
          <w:trHeight w:hRule="exact" w:val="78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anced PCMCIA I/O and Memory Timing Mode Capabil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Setting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-17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6-25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0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8. Ordering Information</w:t>
      </w:r>
    </w:p>
    <w:p>
      <w:pPr>
        <w:autoSpaceDN w:val="0"/>
        <w:autoSpaceDE w:val="0"/>
        <w:widowControl/>
        <w:spacing w:line="292" w:lineRule="exact" w:before="284" w:after="12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21"/>
        </w:rPr>
        <w:t xml:space="preserve">Valid Combin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690.0" w:type="dxa"/>
        <w:tblLocked w:val="true"/>
      </w:tblPr>
      <w:tblGrid>
        <w:gridCol w:w="5949"/>
        <w:gridCol w:w="5949"/>
      </w:tblGrid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apacities/Flash type</w:t>
            </w:r>
          </w:p>
        </w:tc>
        <w:tc>
          <w:tcPr>
            <w:tcW w:type="dxa" w:w="421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Industrial Temp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016-PX52 </w:t>
            </w:r>
          </w:p>
        </w:tc>
      </w:tr>
      <w:tr>
        <w:trPr>
          <w:trHeight w:hRule="exact" w:val="420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13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12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032- PX52 </w:t>
            </w:r>
          </w:p>
        </w:tc>
      </w:tr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13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4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12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064- PX52 </w:t>
            </w:r>
          </w:p>
        </w:tc>
      </w:tr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2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8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2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128- PX52 </w:t>
            </w:r>
          </w:p>
        </w:tc>
      </w:tr>
      <w:tr>
        <w:trPr>
          <w:trHeight w:hRule="exact" w:val="420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08- PX52 </w:t>
            </w:r>
          </w:p>
        </w:tc>
      </w:tr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1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16- PX52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32- PX52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1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4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64- PX52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128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8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128- PX52 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28"/>
        </w:rPr>
        <w:t>9. Product Part Number Naming Rule</w:t>
      </w:r>
    </w:p>
    <w:p>
      <w:pPr>
        <w:autoSpaceDN w:val="0"/>
        <w:autoSpaceDE w:val="0"/>
        <w:widowControl/>
        <w:spacing w:line="438" w:lineRule="exact" w:before="236" w:after="362"/>
        <w:ind w:left="850" w:right="850" w:firstLine="0"/>
        <w:jc w:val="right"/>
      </w:pPr>
      <w:r>
        <w:rPr>
          <w:rFonts w:ascii="Times New Roman" w:hAnsi="Times New Roman" w:eastAsia="Arial"/>
          <w:b w:val="0"/>
          <w:i w:val="0"/>
          <w:color w:val="000000"/>
          <w:sz w:val="32"/>
        </w:rPr>
        <w:t xml:space="preserve">R I S 064 - P X5 2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720.0" w:type="dxa"/>
        <w:tblLocked w:val="true"/>
      </w:tblPr>
      <w:tblGrid>
        <w:gridCol w:w="5949"/>
        <w:gridCol w:w="5949"/>
      </w:tblGrid>
      <w:tr>
        <w:trPr>
          <w:trHeight w:hRule="exact" w:val="1290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752" w:right="2880" w:hanging="18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nice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emp Ran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: Industrial 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2910" w:right="72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5” Form Factor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X5 Series</w:t>
            </w:r>
          </w:p>
        </w:tc>
      </w:tr>
    </w:tbl>
    <w:p>
      <w:pPr>
        <w:autoSpaceDN w:val="0"/>
        <w:tabs>
          <w:tab w:pos="8510" w:val="left"/>
        </w:tabs>
        <w:autoSpaceDE w:val="0"/>
        <w:widowControl/>
        <w:spacing w:line="310" w:lineRule="exact" w:before="228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20"/>
        </w:rPr>
        <w:t xml:space="preserve">Flash Type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M: MLC </w:t>
      </w:r>
      <w:r>
        <w:rPr>
          <w:rFonts w:ascii="Times New Roman" w:hAnsi="Times New Roman"/>
        </w:rPr>
        <w:tab/>
      </w:r>
      <w:r>
        <w:rPr>
          <w:rFonts w:ascii="Times New Roman" w:hAnsi="Times New Roman" w:eastAsia="Arial,Bold"/>
          <w:b/>
          <w:i w:val="0"/>
          <w:color w:val="000000"/>
          <w:sz w:val="20"/>
        </w:rPr>
        <w:t xml:space="preserve">PATA IDE Interface </w:t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S: SLC </w:t>
      </w:r>
    </w:p>
    <w:p>
      <w:pPr>
        <w:autoSpaceDN w:val="0"/>
        <w:autoSpaceDE w:val="0"/>
        <w:widowControl/>
        <w:spacing w:line="312" w:lineRule="exact" w:before="232" w:after="0"/>
        <w:ind w:left="850" w:right="850" w:firstLine="0"/>
        <w:jc w:val="left"/>
      </w:pPr>
      <w:r>
        <w:rPr>
          <w:rFonts w:ascii="Times New Roman" w:hAnsi="Times New Roman" w:eastAsia="Arial,Bold"/>
          <w:b/>
          <w:i w:val="0"/>
          <w:color w:val="000000"/>
          <w:sz w:val="20"/>
        </w:rPr>
        <w:t xml:space="preserve">Capacities: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008: 8GB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016: 16GB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032: 32GB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064: 64GB </w:t>
      </w:r>
      <w:r>
        <w:rPr>
          <w:rFonts w:ascii="Times New Roman" w:hAnsi="Times New Roman"/>
        </w:rPr>
        <w:br/>
      </w:r>
      <w:r>
        <w:rPr>
          <w:rFonts w:ascii="Times New Roman" w:hAnsi="Times New Roman" w:eastAsia="Arial"/>
          <w:b w:val="0"/>
          <w:i w:val="0"/>
          <w:color w:val="000000"/>
          <w:sz w:val="20"/>
        </w:rPr>
        <w:t xml:space="preserve">128: 128GB </w:t>
      </w:r>
    </w:p>
    <w:sectPr w:rsidR="00FC693F" w:rsidRPr="0006063C" w:rsidSect="00034616">
      <w:headerReference w:type="default" r:id="rId36"/>
      <w:footerReference w:type="default" r:id="rId37"/>
      <w:pgSz w:w="11906" w:h="16838"/>
      <w:pgMar w:top="720" w:right="720" w:bottom="720" w:left="720" w:header="720" w:footer="720" w:gutter="0"/>
      <w:cols/>
      <w:docGrid w:linePitch="360"/>
      <w:pgBorders w:offsetFrom="page">
        <w:top w:val="single" w:sz="10" w:space="15" w:color="auto"/>
        <w:bottom w:val="single" w:sz="10" w:space="15" w:color="auto"/>
        <w:left w:val="single" w:sz="10" w:space="15" w:color="auto"/>
        <w:right w:val="single" w:sz="10" w:space="15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800000" cy="518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lexon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18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eader" Target="header1.xml"/><Relationship Id="rId37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